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arget="docProps/custom.xml" Type="http://schemas.openxmlformats.org/officeDocument/2006/relationships/custom-properties"/>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1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84"/>
        <w:gridCol w:w="876"/>
        <w:gridCol w:w="440"/>
        <w:gridCol w:w="880"/>
        <w:gridCol w:w="2868"/>
        <w:gridCol w:w="218"/>
        <w:gridCol w:w="1380"/>
        <w:gridCol w:w="709"/>
        <w:gridCol w:w="1275"/>
      </w:tblGrid>
      <w:tr w:rsidR="009C0A30" w:rsidRPr="005741B4" w14:paraId="5D3E5672" w14:textId="77777777" w:rsidTr="00886BB6">
        <w:trPr>
          <w:cantSplit/>
          <w:trHeight w:val="825"/>
        </w:trPr>
        <w:tc>
          <w:tcPr>
            <w:tcW w:w="1942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8" w:space="0" w:color="auto"/>
              <w:right w:val="single" w:sz="12" w:space="0" w:color="0000FF"/>
            </w:tcBorders>
            <w:vAlign w:val="center"/>
          </w:tcPr>
          <w:p w14:paraId="64929005" w14:textId="77777777" w:rsidR="009C0A30" w:rsidRPr="005741B4" w:rsidRDefault="009C0A30" w:rsidP="00553C2F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br w:type="page"/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br w:type="page"/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br w:type="page"/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BF425" w14:textId="77777777" w:rsidR="009C0A30" w:rsidRPr="005741B4" w:rsidRDefault="009C0A30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single" w:sz="12" w:space="0" w:color="0000FF"/>
              <w:right w:val="nil"/>
            </w:tcBorders>
            <w:vAlign w:val="center"/>
          </w:tcPr>
          <w:p w14:paraId="10C2119A" w14:textId="77777777" w:rsidR="00813353" w:rsidRPr="007E0958" w:rsidRDefault="00813353" w:rsidP="009C0A30">
            <w:pPr>
              <w:spacing w:before="80" w:after="80" w:line="240" w:lineRule="atLeast"/>
              <w:ind w:right="454"/>
              <w:jc w:val="center"/>
              <w:textAlignment w:val="center"/>
              <w:rPr>
                <w:rFonts w:ascii="맑은 고딕" w:eastAsia="맑은 고딕" w:hAnsi="맑은 고딕"/>
                <w:b/>
                <w:color w:val="4BB2FF"/>
                <w:sz w:val="32"/>
              </w:rPr>
            </w:pPr>
            <w:r w:rsidRPr="007E0958">
              <w:rPr>
                <w:rFonts w:ascii="맑은 고딕" w:eastAsia="맑은 고딕" w:hAnsi="맑은 고딕" w:hint="eastAsia"/>
                <w:b/>
                <w:color w:val="4BB2FF"/>
                <w:sz w:val="32"/>
              </w:rPr>
              <w:t xml:space="preserve">오토플러스 </w:t>
            </w:r>
          </w:p>
          <w:p w14:paraId="0029F27A" w14:textId="77777777" w:rsidR="009C0A30" w:rsidRPr="005741B4" w:rsidRDefault="00203A56" w:rsidP="009C0A30">
            <w:pPr>
              <w:spacing w:before="80" w:after="80" w:line="240" w:lineRule="atLeast"/>
              <w:ind w:right="454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 w:rsidRPr="00813353">
              <w:rPr>
                <w:rFonts w:ascii="맑은 고딕" w:eastAsia="맑은 고딕" w:hAnsi="맑은 고딕" w:hint="eastAsia"/>
                <w:b/>
                <w:sz w:val="28"/>
              </w:rPr>
              <w:t>입 사 지 원 서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0000FF"/>
            </w:tcBorders>
            <w:vAlign w:val="center"/>
          </w:tcPr>
          <w:p w14:paraId="6447E844" w14:textId="77777777" w:rsidR="009C0A30" w:rsidRPr="005741B4" w:rsidRDefault="009C0A30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80" w:type="dxa"/>
            <w:tcBorders>
              <w:top w:val="single" w:sz="12" w:space="0" w:color="0000FF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14:paraId="35A67084" w14:textId="77777777" w:rsidR="009C0A30" w:rsidRPr="005741B4" w:rsidRDefault="00203A56" w:rsidP="009C0A30">
            <w:pPr>
              <w:spacing w:line="240" w:lineRule="atLeast"/>
              <w:ind w:left="57" w:right="57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희 망</w:t>
            </w:r>
            <w:r w:rsidR="00D0408A"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근무지</w:t>
            </w:r>
          </w:p>
        </w:tc>
        <w:tc>
          <w:tcPr>
            <w:tcW w:w="1984" w:type="dxa"/>
            <w:gridSpan w:val="2"/>
            <w:tcBorders>
              <w:top w:val="single" w:sz="12" w:space="0" w:color="0000FF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14:paraId="4D374AD3" w14:textId="77777777" w:rsidR="009C0A30" w:rsidRPr="005741B4" w:rsidRDefault="009C0A30" w:rsidP="00553C2F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</w:tr>
      <w:tr w:rsidR="00886BB6" w:rsidRPr="005741B4" w14:paraId="53173C2F" w14:textId="77777777" w:rsidTr="00886BB6">
        <w:trPr>
          <w:cantSplit/>
          <w:trHeight w:val="450"/>
        </w:trPr>
        <w:tc>
          <w:tcPr>
            <w:tcW w:w="1942" w:type="dxa"/>
            <w:vMerge/>
            <w:tcBorders>
              <w:left w:val="single" w:sz="12" w:space="0" w:color="0000FF"/>
              <w:bottom w:val="single" w:sz="8" w:space="0" w:color="auto"/>
              <w:right w:val="single" w:sz="12" w:space="0" w:color="0000FF"/>
            </w:tcBorders>
            <w:vAlign w:val="center"/>
          </w:tcPr>
          <w:p w14:paraId="3B872C6E" w14:textId="77777777"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12" w:space="0" w:color="0000FF"/>
            </w:tcBorders>
            <w:vAlign w:val="center"/>
          </w:tcPr>
          <w:p w14:paraId="4BC049B5" w14:textId="77777777" w:rsidR="00886BB6" w:rsidRPr="005741B4" w:rsidRDefault="00886BB6" w:rsidP="003220F9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12" w:space="0" w:color="0000FF"/>
              <w:left w:val="nil"/>
              <w:right w:val="single" w:sz="12" w:space="0" w:color="0000FF"/>
            </w:tcBorders>
            <w:vAlign w:val="center"/>
          </w:tcPr>
          <w:p w14:paraId="2AD8851D" w14:textId="77777777" w:rsidR="00886BB6" w:rsidRPr="005741B4" w:rsidRDefault="00886BB6" w:rsidP="009C0A30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성명</w:t>
            </w:r>
          </w:p>
        </w:tc>
        <w:tc>
          <w:tcPr>
            <w:tcW w:w="880" w:type="dxa"/>
            <w:tcBorders>
              <w:top w:val="single" w:sz="12" w:space="0" w:color="0000FF"/>
              <w:left w:val="nil"/>
              <w:right w:val="nil"/>
            </w:tcBorders>
            <w:vAlign w:val="center"/>
          </w:tcPr>
          <w:p w14:paraId="4F7773A3" w14:textId="77777777" w:rsidR="00886BB6" w:rsidRPr="005741B4" w:rsidRDefault="00886BB6" w:rsidP="009C0A30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(</w:t>
            </w:r>
            <w:r w:rsidRPr="005741B4"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한글</w:t>
            </w: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)</w:t>
            </w:r>
          </w:p>
        </w:tc>
        <w:tc>
          <w:tcPr>
            <w:tcW w:w="2868" w:type="dxa"/>
            <w:tcBorders>
              <w:top w:val="single" w:sz="12" w:space="0" w:color="0000FF"/>
              <w:left w:val="nil"/>
              <w:right w:val="single" w:sz="12" w:space="0" w:color="0000FF"/>
            </w:tcBorders>
            <w:vAlign w:val="center"/>
          </w:tcPr>
          <w:p w14:paraId="349C26B5" w14:textId="77777777" w:rsidR="00886BB6" w:rsidRPr="005741B4" w:rsidRDefault="00886BB6" w:rsidP="00780762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bCs/>
                <w:spacing w:val="-10"/>
                <w:sz w:val="20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5B635" w14:textId="77777777"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12" w:space="0" w:color="0000FF"/>
              <w:right w:val="single" w:sz="12" w:space="0" w:color="0000FF"/>
            </w:tcBorders>
            <w:vAlign w:val="center"/>
          </w:tcPr>
          <w:p w14:paraId="55AC01E5" w14:textId="77777777" w:rsidR="00886BB6" w:rsidRPr="005741B4" w:rsidRDefault="00886BB6" w:rsidP="00203A56">
            <w:pPr>
              <w:spacing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지원분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12" w:space="0" w:color="0000FF"/>
            </w:tcBorders>
            <w:vAlign w:val="center"/>
          </w:tcPr>
          <w:p w14:paraId="42D18495" w14:textId="77777777" w:rsidR="00886BB6" w:rsidRDefault="00886BB6" w:rsidP="001E033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1지망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12" w:space="0" w:color="0000FF"/>
            </w:tcBorders>
            <w:vAlign w:val="center"/>
          </w:tcPr>
          <w:p w14:paraId="7AD83286" w14:textId="77777777" w:rsidR="00886BB6" w:rsidRPr="005741B4" w:rsidRDefault="00886BB6" w:rsidP="001E033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886BB6" w:rsidRPr="005741B4" w14:paraId="79922A11" w14:textId="77777777" w:rsidTr="00886BB6">
        <w:trPr>
          <w:cantSplit/>
          <w:trHeight w:val="435"/>
        </w:trPr>
        <w:tc>
          <w:tcPr>
            <w:tcW w:w="1942" w:type="dxa"/>
            <w:vMerge/>
            <w:tcBorders>
              <w:left w:val="single" w:sz="12" w:space="0" w:color="0000FF"/>
              <w:bottom w:val="single" w:sz="8" w:space="0" w:color="auto"/>
              <w:right w:val="single" w:sz="12" w:space="0" w:color="0000FF"/>
            </w:tcBorders>
            <w:vAlign w:val="center"/>
          </w:tcPr>
          <w:p w14:paraId="3D6CBA81" w14:textId="77777777"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12" w:space="0" w:color="0000FF"/>
            </w:tcBorders>
            <w:vAlign w:val="center"/>
          </w:tcPr>
          <w:p w14:paraId="0F3BC221" w14:textId="77777777"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nil"/>
              <w:right w:val="single" w:sz="12" w:space="0" w:color="0000FF"/>
            </w:tcBorders>
            <w:vAlign w:val="center"/>
          </w:tcPr>
          <w:p w14:paraId="0293289C" w14:textId="77777777" w:rsidR="00886BB6" w:rsidRPr="005741B4" w:rsidRDefault="00886BB6" w:rsidP="009C0A30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880" w:type="dxa"/>
            <w:tcBorders>
              <w:left w:val="nil"/>
              <w:right w:val="nil"/>
            </w:tcBorders>
            <w:vAlign w:val="center"/>
          </w:tcPr>
          <w:p w14:paraId="62899A1F" w14:textId="77777777" w:rsidR="00886BB6" w:rsidRPr="005741B4" w:rsidRDefault="00886BB6" w:rsidP="009C0A30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(</w:t>
            </w:r>
            <w:r w:rsidRPr="005741B4"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영문</w:t>
            </w:r>
            <w:r w:rsidRPr="005741B4">
              <w:rPr>
                <w:rFonts w:ascii="맑은 고딕" w:eastAsia="맑은 고딕" w:hAnsi="맑은 고딕"/>
                <w:b/>
                <w:spacing w:val="-10"/>
                <w:sz w:val="20"/>
              </w:rPr>
              <w:t>)</w:t>
            </w:r>
          </w:p>
        </w:tc>
        <w:tc>
          <w:tcPr>
            <w:tcW w:w="2868" w:type="dxa"/>
            <w:tcBorders>
              <w:left w:val="nil"/>
              <w:right w:val="single" w:sz="12" w:space="0" w:color="0000FF"/>
            </w:tcBorders>
            <w:vAlign w:val="center"/>
          </w:tcPr>
          <w:p w14:paraId="53EA92F8" w14:textId="77777777" w:rsidR="00886BB6" w:rsidRPr="005741B4" w:rsidRDefault="00886BB6" w:rsidP="00595FA4">
            <w:pPr>
              <w:spacing w:after="40"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91520AA" w14:textId="77777777"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80" w:type="dxa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14:paraId="6A92FB2A" w14:textId="77777777" w:rsidR="00886BB6" w:rsidRPr="005741B4" w:rsidRDefault="00886BB6" w:rsidP="001E033E">
            <w:pPr>
              <w:spacing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14:paraId="23BA5932" w14:textId="77777777" w:rsidR="00886BB6" w:rsidRPr="005741B4" w:rsidRDefault="00886BB6" w:rsidP="009C0A3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14:paraId="3EFC8BF6" w14:textId="77777777" w:rsidR="00886BB6" w:rsidRPr="005741B4" w:rsidRDefault="00886BB6" w:rsidP="009C0A3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886BB6" w:rsidRPr="005741B4" w14:paraId="361CE29A" w14:textId="77777777" w:rsidTr="00886BB6">
        <w:trPr>
          <w:cantSplit/>
          <w:trHeight w:val="407"/>
        </w:trPr>
        <w:tc>
          <w:tcPr>
            <w:tcW w:w="1942" w:type="dxa"/>
            <w:vMerge/>
            <w:tcBorders>
              <w:left w:val="single" w:sz="12" w:space="0" w:color="0000FF"/>
              <w:bottom w:val="single" w:sz="8" w:space="0" w:color="auto"/>
              <w:right w:val="single" w:sz="12" w:space="0" w:color="0000FF"/>
            </w:tcBorders>
            <w:vAlign w:val="center"/>
          </w:tcPr>
          <w:p w14:paraId="7764B5E0" w14:textId="77777777"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12" w:space="0" w:color="0000FF"/>
            </w:tcBorders>
            <w:vAlign w:val="center"/>
          </w:tcPr>
          <w:p w14:paraId="6DA23B32" w14:textId="77777777"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16" w:type="dxa"/>
            <w:gridSpan w:val="2"/>
            <w:tcBorders>
              <w:left w:val="nil"/>
              <w:right w:val="single" w:sz="12" w:space="0" w:color="0000FF"/>
            </w:tcBorders>
            <w:vAlign w:val="center"/>
          </w:tcPr>
          <w:p w14:paraId="03C5F1DE" w14:textId="77777777" w:rsidR="00886BB6" w:rsidRPr="005741B4" w:rsidRDefault="00886BB6" w:rsidP="009C0A30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생년월일</w:t>
            </w:r>
          </w:p>
        </w:tc>
        <w:tc>
          <w:tcPr>
            <w:tcW w:w="3748" w:type="dxa"/>
            <w:gridSpan w:val="2"/>
            <w:tcBorders>
              <w:left w:val="nil"/>
              <w:right w:val="single" w:sz="12" w:space="0" w:color="0000FF"/>
            </w:tcBorders>
            <w:vAlign w:val="center"/>
          </w:tcPr>
          <w:p w14:paraId="5BDC7922" w14:textId="77777777" w:rsidR="00886BB6" w:rsidRPr="005741B4" w:rsidRDefault="00886BB6" w:rsidP="00780762">
            <w:pPr>
              <w:spacing w:after="40" w:line="240" w:lineRule="atLeast"/>
              <w:ind w:firstLineChars="200" w:firstLine="360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0000FF"/>
            </w:tcBorders>
            <w:vAlign w:val="center"/>
          </w:tcPr>
          <w:p w14:paraId="342002FD" w14:textId="77777777"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80" w:type="dxa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14:paraId="4B1F847E" w14:textId="77777777" w:rsidR="00886BB6" w:rsidRPr="005741B4" w:rsidRDefault="00886BB6" w:rsidP="009C0A30">
            <w:pPr>
              <w:spacing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FF"/>
            </w:tcBorders>
            <w:vAlign w:val="center"/>
          </w:tcPr>
          <w:p w14:paraId="132AB4C9" w14:textId="77777777" w:rsidR="00886BB6" w:rsidRDefault="00886BB6" w:rsidP="009C0A3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2지망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FF"/>
            </w:tcBorders>
            <w:vAlign w:val="center"/>
          </w:tcPr>
          <w:p w14:paraId="686642C8" w14:textId="77777777" w:rsidR="00886BB6" w:rsidRPr="005741B4" w:rsidRDefault="00886BB6" w:rsidP="009C0A3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886BB6" w:rsidRPr="005741B4" w14:paraId="759736EE" w14:textId="77777777" w:rsidTr="00886BB6">
        <w:trPr>
          <w:cantSplit/>
          <w:trHeight w:val="167"/>
        </w:trPr>
        <w:tc>
          <w:tcPr>
            <w:tcW w:w="1942" w:type="dxa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14:paraId="0D2DEFA9" w14:textId="77777777"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12" w:space="0" w:color="0000FF"/>
            </w:tcBorders>
            <w:vAlign w:val="center"/>
          </w:tcPr>
          <w:p w14:paraId="364FE556" w14:textId="77777777"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16" w:type="dxa"/>
            <w:gridSpan w:val="2"/>
            <w:tcBorders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14:paraId="321DDDE6" w14:textId="77777777" w:rsidR="00886BB6" w:rsidRPr="005741B4" w:rsidRDefault="00886BB6" w:rsidP="009C0A30">
            <w:pPr>
              <w:spacing w:after="40" w:line="240" w:lineRule="atLeast"/>
              <w:ind w:left="57" w:right="57"/>
              <w:jc w:val="distribute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연령</w:t>
            </w:r>
          </w:p>
        </w:tc>
        <w:tc>
          <w:tcPr>
            <w:tcW w:w="3748" w:type="dxa"/>
            <w:gridSpan w:val="2"/>
            <w:tcBorders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14:paraId="3ED6893C" w14:textId="77777777" w:rsidR="00886BB6" w:rsidRPr="005741B4" w:rsidRDefault="00886BB6" w:rsidP="00780762">
            <w:pPr>
              <w:spacing w:after="40" w:line="240" w:lineRule="atLeast"/>
              <w:ind w:firstLineChars="200" w:firstLine="360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0000FF"/>
            </w:tcBorders>
            <w:vAlign w:val="center"/>
          </w:tcPr>
          <w:p w14:paraId="475BA3FB" w14:textId="77777777"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380" w:type="dxa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14:paraId="21AE9E37" w14:textId="77777777"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14:paraId="42F86924" w14:textId="77777777"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12" w:space="0" w:color="0000FF"/>
              <w:right w:val="single" w:sz="12" w:space="0" w:color="0000FF"/>
            </w:tcBorders>
            <w:vAlign w:val="center"/>
          </w:tcPr>
          <w:p w14:paraId="4EE656A7" w14:textId="77777777" w:rsidR="00886BB6" w:rsidRPr="005741B4" w:rsidRDefault="00886BB6" w:rsidP="009C0A30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</w:tbl>
    <w:p w14:paraId="452348BD" w14:textId="77777777" w:rsidR="0051246A" w:rsidRPr="003220F9" w:rsidRDefault="0051246A">
      <w:pPr>
        <w:spacing w:line="200" w:lineRule="atLeast"/>
        <w:rPr>
          <w:rFonts w:ascii="맑은 고딕" w:eastAsia="맑은 고딕" w:hAnsi="맑은 고딕"/>
          <w:spacing w:val="-10"/>
          <w:sz w:val="1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253"/>
        <w:gridCol w:w="425"/>
        <w:gridCol w:w="3931"/>
      </w:tblGrid>
      <w:tr w:rsidR="00203A56" w:rsidRPr="005741B4" w14:paraId="5092F503" w14:textId="77777777" w:rsidTr="002E59CD">
        <w:trPr>
          <w:cantSplit/>
          <w:trHeight w:val="177"/>
        </w:trPr>
        <w:tc>
          <w:tcPr>
            <w:tcW w:w="2268" w:type="dxa"/>
            <w:vMerge w:val="restart"/>
            <w:tcBorders>
              <w:top w:val="single" w:sz="12" w:space="0" w:color="0000FF"/>
              <w:left w:val="single" w:sz="12" w:space="0" w:color="0000FF"/>
            </w:tcBorders>
            <w:vAlign w:val="center"/>
          </w:tcPr>
          <w:p w14:paraId="75AA534C" w14:textId="77777777" w:rsidR="00203A56" w:rsidRPr="00203A56" w:rsidRDefault="00203A56" w:rsidP="00203A56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주  소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12" w:space="0" w:color="0000FF"/>
            </w:tcBorders>
            <w:vAlign w:val="center"/>
          </w:tcPr>
          <w:p w14:paraId="224A863E" w14:textId="77777777" w:rsidR="00203A56" w:rsidRPr="005741B4" w:rsidRDefault="00203A56" w:rsidP="00345DBA">
            <w:pPr>
              <w:spacing w:line="240" w:lineRule="atLeast"/>
              <w:ind w:firstLineChars="100" w:firstLine="180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FF"/>
            </w:tcBorders>
            <w:vAlign w:val="center"/>
          </w:tcPr>
          <w:p w14:paraId="200CC746" w14:textId="77777777" w:rsidR="00203A56" w:rsidRPr="005741B4" w:rsidRDefault="00203A56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연</w:t>
            </w:r>
          </w:p>
          <w:p w14:paraId="25459E99" w14:textId="77777777" w:rsidR="00203A56" w:rsidRPr="005741B4" w:rsidRDefault="00203A56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10"/>
                <w:sz w:val="20"/>
              </w:rPr>
            </w:pPr>
            <w:proofErr w:type="spellStart"/>
            <w:r w:rsidRPr="005741B4"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락</w:t>
            </w:r>
            <w:proofErr w:type="spellEnd"/>
          </w:p>
          <w:p w14:paraId="7AE22912" w14:textId="77777777" w:rsidR="00203A56" w:rsidRPr="005741B4" w:rsidRDefault="00203A56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10"/>
                <w:sz w:val="20"/>
              </w:rPr>
              <w:t>처</w:t>
            </w:r>
          </w:p>
        </w:tc>
        <w:tc>
          <w:tcPr>
            <w:tcW w:w="3931" w:type="dxa"/>
            <w:tcBorders>
              <w:top w:val="single" w:sz="12" w:space="0" w:color="0000FF"/>
              <w:right w:val="single" w:sz="12" w:space="0" w:color="0000FF"/>
            </w:tcBorders>
            <w:vAlign w:val="center"/>
          </w:tcPr>
          <w:p w14:paraId="514EA168" w14:textId="77777777" w:rsidR="00203A56" w:rsidRPr="005741B4" w:rsidRDefault="00203A56" w:rsidP="00595FA4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H.P</w:t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)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  <w:tr w:rsidR="00203A56" w:rsidRPr="005741B4" w14:paraId="3AF50DBA" w14:textId="77777777" w:rsidTr="002E59CD">
        <w:trPr>
          <w:cantSplit/>
          <w:trHeight w:val="117"/>
        </w:trPr>
        <w:tc>
          <w:tcPr>
            <w:tcW w:w="2268" w:type="dxa"/>
            <w:vMerge/>
            <w:tcBorders>
              <w:left w:val="single" w:sz="12" w:space="0" w:color="0000FF"/>
            </w:tcBorders>
            <w:vAlign w:val="center"/>
          </w:tcPr>
          <w:p w14:paraId="30CE52F3" w14:textId="77777777" w:rsidR="00203A56" w:rsidRPr="005741B4" w:rsidRDefault="00203A56" w:rsidP="0051246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76510C77" w14:textId="77777777" w:rsidR="00203A56" w:rsidRPr="005741B4" w:rsidRDefault="00203A56" w:rsidP="0051246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E58296B" w14:textId="77777777" w:rsidR="00203A56" w:rsidRPr="005741B4" w:rsidRDefault="00203A56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3931" w:type="dxa"/>
            <w:tcBorders>
              <w:right w:val="single" w:sz="12" w:space="0" w:color="0000FF"/>
            </w:tcBorders>
            <w:vAlign w:val="center"/>
          </w:tcPr>
          <w:p w14:paraId="3739AED6" w14:textId="77777777" w:rsidR="00203A56" w:rsidRPr="005741B4" w:rsidRDefault="00203A56" w:rsidP="00632B33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긴급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 w:rsidR="00632B33">
              <w:rPr>
                <w:rFonts w:ascii="맑은 고딕" w:eastAsia="맑은 고딕" w:hAnsi="맑은 고딕"/>
                <w:spacing w:val="-10"/>
                <w:sz w:val="20"/>
              </w:rPr>
              <w:t xml:space="preserve">            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(관계)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  <w:tr w:rsidR="00203A56" w:rsidRPr="005741B4" w14:paraId="2D6035BE" w14:textId="77777777" w:rsidTr="002E59CD">
        <w:trPr>
          <w:cantSplit/>
          <w:trHeight w:val="70"/>
        </w:trPr>
        <w:tc>
          <w:tcPr>
            <w:tcW w:w="2268" w:type="dxa"/>
            <w:vMerge/>
            <w:tcBorders>
              <w:left w:val="single" w:sz="12" w:space="0" w:color="0000FF"/>
              <w:bottom w:val="single" w:sz="12" w:space="0" w:color="0000FF"/>
            </w:tcBorders>
            <w:vAlign w:val="center"/>
          </w:tcPr>
          <w:p w14:paraId="661C6512" w14:textId="77777777" w:rsidR="00203A56" w:rsidRPr="005741B4" w:rsidRDefault="00203A56" w:rsidP="0051246A">
            <w:pPr>
              <w:tabs>
                <w:tab w:val="left" w:pos="1905"/>
                <w:tab w:val="center" w:pos="3210"/>
              </w:tabs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0000FF"/>
            </w:tcBorders>
            <w:vAlign w:val="center"/>
          </w:tcPr>
          <w:p w14:paraId="6A5E4ED6" w14:textId="77777777" w:rsidR="00203A56" w:rsidRPr="005741B4" w:rsidRDefault="00203A56" w:rsidP="0051246A">
            <w:pPr>
              <w:tabs>
                <w:tab w:val="left" w:pos="1905"/>
                <w:tab w:val="center" w:pos="3210"/>
              </w:tabs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0000FF"/>
            </w:tcBorders>
            <w:vAlign w:val="center"/>
          </w:tcPr>
          <w:p w14:paraId="3F0345C7" w14:textId="77777777" w:rsidR="00203A56" w:rsidRPr="005741B4" w:rsidRDefault="00203A56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3931" w:type="dxa"/>
            <w:tcBorders>
              <w:bottom w:val="single" w:sz="12" w:space="0" w:color="0000FF"/>
              <w:right w:val="single" w:sz="12" w:space="0" w:color="0000FF"/>
            </w:tcBorders>
            <w:vAlign w:val="center"/>
          </w:tcPr>
          <w:p w14:paraId="7B98BB8E" w14:textId="77777777" w:rsidR="00203A56" w:rsidRPr="005741B4" w:rsidRDefault="00203A56" w:rsidP="00632B33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E-mail</w:t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)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</w:tbl>
    <w:p w14:paraId="5EFA76F0" w14:textId="77777777" w:rsidR="00722920" w:rsidRPr="005741B4" w:rsidRDefault="00722920">
      <w:pPr>
        <w:spacing w:line="200" w:lineRule="atLeast"/>
        <w:rPr>
          <w:rFonts w:ascii="맑은 고딕" w:eastAsia="맑은 고딕" w:hAnsi="맑은 고딕"/>
          <w:spacing w:val="-10"/>
          <w:sz w:val="6"/>
        </w:rPr>
      </w:pPr>
    </w:p>
    <w:tbl>
      <w:tblPr>
        <w:tblW w:w="10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"/>
        <w:gridCol w:w="1151"/>
        <w:gridCol w:w="265"/>
        <w:gridCol w:w="1010"/>
        <w:gridCol w:w="709"/>
        <w:gridCol w:w="709"/>
        <w:gridCol w:w="1137"/>
        <w:gridCol w:w="138"/>
        <w:gridCol w:w="142"/>
        <w:gridCol w:w="567"/>
        <w:gridCol w:w="540"/>
        <w:gridCol w:w="307"/>
        <w:gridCol w:w="48"/>
        <w:gridCol w:w="307"/>
        <w:gridCol w:w="786"/>
        <w:gridCol w:w="41"/>
        <w:gridCol w:w="519"/>
        <w:gridCol w:w="432"/>
        <w:gridCol w:w="183"/>
        <w:gridCol w:w="1382"/>
      </w:tblGrid>
      <w:tr w:rsidR="0077104F" w:rsidRPr="005741B4" w14:paraId="42F242B7" w14:textId="77777777" w:rsidTr="00506689">
        <w:trPr>
          <w:cantSplit/>
          <w:trHeight w:val="376"/>
        </w:trPr>
        <w:tc>
          <w:tcPr>
            <w:tcW w:w="548" w:type="dxa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textDirection w:val="tbRlV"/>
            <w:vAlign w:val="center"/>
          </w:tcPr>
          <w:p w14:paraId="49B1C8E0" w14:textId="77777777" w:rsidR="0077104F" w:rsidRPr="005741B4" w:rsidRDefault="0077104F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학력사항</w:t>
            </w:r>
          </w:p>
        </w:tc>
        <w:tc>
          <w:tcPr>
            <w:tcW w:w="3135" w:type="dxa"/>
            <w:gridSpan w:val="4"/>
            <w:tcBorders>
              <w:top w:val="single" w:sz="12" w:space="0" w:color="0000FF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742499" w14:textId="77777777" w:rsidR="0077104F" w:rsidRPr="005741B4" w:rsidRDefault="0077104F" w:rsidP="0037723E">
            <w:pPr>
              <w:spacing w:line="240" w:lineRule="atLeast"/>
              <w:ind w:right="360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년</w:t>
            </w:r>
            <w:r w:rsidR="00345DBA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월</w:t>
            </w:r>
            <w:r w:rsidR="00E56EE8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~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년</w:t>
            </w:r>
            <w:r w:rsidR="00345DBA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월</w:t>
            </w:r>
          </w:p>
        </w:tc>
        <w:tc>
          <w:tcPr>
            <w:tcW w:w="3895" w:type="dxa"/>
            <w:gridSpan w:val="9"/>
            <w:tcBorders>
              <w:top w:val="single" w:sz="12" w:space="0" w:color="0000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ACD8A6" w14:textId="77777777" w:rsidR="0077104F" w:rsidRPr="005741B4" w:rsidRDefault="0077104F" w:rsidP="00595FA4">
            <w:pPr>
              <w:spacing w:line="240" w:lineRule="atLeast"/>
              <w:ind w:right="360"/>
              <w:jc w:val="righ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3343" w:type="dxa"/>
            <w:gridSpan w:val="6"/>
            <w:tcBorders>
              <w:top w:val="single" w:sz="12" w:space="0" w:color="0000FF"/>
              <w:left w:val="single" w:sz="4" w:space="0" w:color="000000"/>
              <w:bottom w:val="single" w:sz="4" w:space="0" w:color="000000"/>
              <w:right w:val="single" w:sz="12" w:space="0" w:color="0000FF"/>
            </w:tcBorders>
            <w:vAlign w:val="center"/>
          </w:tcPr>
          <w:p w14:paraId="200034B2" w14:textId="77777777" w:rsidR="0077104F" w:rsidRPr="005741B4" w:rsidRDefault="00553C2F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졸업/중퇴/재학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</w:tc>
      </w:tr>
      <w:tr w:rsidR="0077104F" w:rsidRPr="005741B4" w14:paraId="5690831C" w14:textId="77777777" w:rsidTr="00506689">
        <w:trPr>
          <w:cantSplit/>
          <w:trHeight w:val="376"/>
        </w:trPr>
        <w:tc>
          <w:tcPr>
            <w:tcW w:w="548" w:type="dxa"/>
            <w:vMerge/>
            <w:tcBorders>
              <w:left w:val="single" w:sz="12" w:space="0" w:color="0000FF"/>
              <w:right w:val="single" w:sz="12" w:space="0" w:color="0000FF"/>
            </w:tcBorders>
            <w:textDirection w:val="tbRlV"/>
            <w:vAlign w:val="center"/>
          </w:tcPr>
          <w:p w14:paraId="62F64D35" w14:textId="77777777" w:rsidR="0077104F" w:rsidRPr="005741B4" w:rsidRDefault="0077104F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</w:tcBorders>
            <w:vAlign w:val="center"/>
          </w:tcPr>
          <w:p w14:paraId="1DFCC538" w14:textId="77777777" w:rsidR="0077104F" w:rsidRPr="005741B4" w:rsidRDefault="00553C2F" w:rsidP="00506689">
            <w:pPr>
              <w:spacing w:line="240" w:lineRule="atLeast"/>
              <w:ind w:right="360" w:firstLineChars="400" w:firstLine="720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53C2F">
              <w:rPr>
                <w:rFonts w:ascii="맑은 고딕" w:eastAsia="맑은 고딕" w:hAnsi="맑은 고딕" w:hint="eastAsia"/>
                <w:spacing w:val="-10"/>
                <w:sz w:val="20"/>
              </w:rPr>
              <w:t>년 월 ~ 년 월</w:t>
            </w:r>
          </w:p>
        </w:tc>
        <w:tc>
          <w:tcPr>
            <w:tcW w:w="3895" w:type="dxa"/>
            <w:gridSpan w:val="9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526BC74" w14:textId="77777777" w:rsidR="0077104F" w:rsidRPr="005741B4" w:rsidRDefault="0077104F" w:rsidP="00595FA4">
            <w:pPr>
              <w:spacing w:line="240" w:lineRule="atLeast"/>
              <w:ind w:right="180"/>
              <w:jc w:val="righ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과</w:t>
            </w:r>
          </w:p>
        </w:tc>
        <w:tc>
          <w:tcPr>
            <w:tcW w:w="3343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FF"/>
            </w:tcBorders>
            <w:vAlign w:val="center"/>
          </w:tcPr>
          <w:p w14:paraId="3A187014" w14:textId="77777777" w:rsidR="0077104F" w:rsidRPr="005741B4" w:rsidRDefault="0077104F" w:rsidP="00345DBA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 w:rsidR="00553C2F">
              <w:rPr>
                <w:rFonts w:ascii="맑은 고딕" w:eastAsia="맑은 고딕" w:hAnsi="맑은 고딕" w:hint="eastAsia"/>
                <w:spacing w:val="-10"/>
                <w:sz w:val="20"/>
              </w:rPr>
              <w:t>졸업/중퇴/재학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</w:tc>
      </w:tr>
      <w:tr w:rsidR="002166FB" w:rsidRPr="005741B4" w14:paraId="12F79AB4" w14:textId="77777777" w:rsidTr="00506689">
        <w:trPr>
          <w:cantSplit/>
          <w:trHeight w:val="376"/>
        </w:trPr>
        <w:tc>
          <w:tcPr>
            <w:tcW w:w="548" w:type="dxa"/>
            <w:vMerge/>
            <w:tcBorders>
              <w:left w:val="single" w:sz="12" w:space="0" w:color="0000FF"/>
              <w:right w:val="single" w:sz="12" w:space="0" w:color="0000FF"/>
            </w:tcBorders>
            <w:textDirection w:val="tbRlV"/>
            <w:vAlign w:val="center"/>
          </w:tcPr>
          <w:p w14:paraId="0102ACD5" w14:textId="77777777" w:rsidR="002166FB" w:rsidRPr="005741B4" w:rsidRDefault="002166FB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</w:tcBorders>
            <w:vAlign w:val="center"/>
          </w:tcPr>
          <w:p w14:paraId="5EAD0AD2" w14:textId="77777777" w:rsidR="002166FB" w:rsidRDefault="00553C2F" w:rsidP="00595FA4">
            <w:pPr>
              <w:spacing w:line="240" w:lineRule="atLeast"/>
              <w:ind w:right="360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53C2F">
              <w:rPr>
                <w:rFonts w:ascii="맑은 고딕" w:eastAsia="맑은 고딕" w:hAnsi="맑은 고딕" w:hint="eastAsia"/>
                <w:spacing w:val="-10"/>
                <w:sz w:val="20"/>
              </w:rPr>
              <w:t>년 월 ~ 년 월</w:t>
            </w:r>
          </w:p>
        </w:tc>
        <w:tc>
          <w:tcPr>
            <w:tcW w:w="3895" w:type="dxa"/>
            <w:gridSpan w:val="9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F84F0E9" w14:textId="77777777" w:rsidR="002166FB" w:rsidRDefault="00B25E94" w:rsidP="00595FA4">
            <w:pPr>
              <w:spacing w:line="240" w:lineRule="atLeast"/>
              <w:ind w:right="180"/>
              <w:jc w:val="righ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  <w:r w:rsidR="002166FB">
              <w:rPr>
                <w:rFonts w:ascii="맑은 고딕" w:eastAsia="맑은 고딕" w:hAnsi="맑은 고딕" w:hint="eastAsia"/>
                <w:spacing w:val="-10"/>
                <w:sz w:val="20"/>
              </w:rPr>
              <w:t>과</w:t>
            </w:r>
          </w:p>
        </w:tc>
        <w:tc>
          <w:tcPr>
            <w:tcW w:w="3343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FF"/>
            </w:tcBorders>
            <w:vAlign w:val="center"/>
          </w:tcPr>
          <w:p w14:paraId="1A1AD8B0" w14:textId="77777777" w:rsidR="002166FB" w:rsidRPr="005741B4" w:rsidRDefault="00553C2F" w:rsidP="00530009">
            <w:pPr>
              <w:spacing w:line="240" w:lineRule="atLeas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졸업/중퇴/재학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</w:tc>
      </w:tr>
      <w:tr w:rsidR="002166FB" w:rsidRPr="005741B4" w14:paraId="21E0E51C" w14:textId="77777777" w:rsidTr="002166FB">
        <w:trPr>
          <w:cantSplit/>
          <w:trHeight w:val="436"/>
        </w:trPr>
        <w:tc>
          <w:tcPr>
            <w:tcW w:w="548" w:type="dxa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textDirection w:val="tbRlV"/>
            <w:vAlign w:val="center"/>
          </w:tcPr>
          <w:p w14:paraId="3FF698CC" w14:textId="77777777" w:rsidR="002166FB" w:rsidRPr="005741B4" w:rsidRDefault="002166FB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3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b/>
                <w:spacing w:val="-30"/>
                <w:sz w:val="20"/>
              </w:rPr>
              <w:t>병</w:t>
            </w:r>
            <w:r w:rsidRPr="005741B4">
              <w:rPr>
                <w:rFonts w:ascii="맑은 고딕" w:eastAsia="맑은 고딕" w:hAnsi="맑은 고딕"/>
                <w:b/>
                <w:spacing w:val="-30"/>
                <w:sz w:val="20"/>
              </w:rPr>
              <w:t xml:space="preserve"> </w:t>
            </w:r>
            <w:r w:rsidRPr="005741B4">
              <w:rPr>
                <w:rFonts w:ascii="맑은 고딕" w:eastAsia="맑은 고딕" w:hAnsi="맑은 고딕" w:hint="eastAsia"/>
                <w:b/>
                <w:spacing w:val="-30"/>
                <w:sz w:val="20"/>
              </w:rPr>
              <w:t>역</w:t>
            </w:r>
          </w:p>
        </w:tc>
        <w:tc>
          <w:tcPr>
            <w:tcW w:w="1416" w:type="dxa"/>
            <w:gridSpan w:val="2"/>
            <w:tcBorders>
              <w:top w:val="single" w:sz="12" w:space="0" w:color="0000FF"/>
              <w:left w:val="nil"/>
            </w:tcBorders>
            <w:vAlign w:val="center"/>
          </w:tcPr>
          <w:p w14:paraId="7250A6CB" w14:textId="77777777" w:rsidR="002166FB" w:rsidRPr="005741B4" w:rsidRDefault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병역구분</w:t>
            </w:r>
          </w:p>
        </w:tc>
        <w:tc>
          <w:tcPr>
            <w:tcW w:w="1719" w:type="dxa"/>
            <w:gridSpan w:val="2"/>
            <w:tcBorders>
              <w:top w:val="single" w:sz="12" w:space="0" w:color="0000FF"/>
            </w:tcBorders>
            <w:vAlign w:val="center"/>
          </w:tcPr>
          <w:p w14:paraId="1B1BAE0A" w14:textId="77777777" w:rsidR="002166FB" w:rsidRPr="005741B4" w:rsidRDefault="00595FA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12" w:space="0" w:color="0000FF"/>
            </w:tcBorders>
            <w:vAlign w:val="center"/>
          </w:tcPr>
          <w:p w14:paraId="0FF06584" w14:textId="77777777" w:rsidR="002166FB" w:rsidRPr="005741B4" w:rsidRDefault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복 무 기 간     </w:t>
            </w:r>
          </w:p>
        </w:tc>
        <w:tc>
          <w:tcPr>
            <w:tcW w:w="5254" w:type="dxa"/>
            <w:gridSpan w:val="12"/>
            <w:tcBorders>
              <w:top w:val="single" w:sz="12" w:space="0" w:color="0000FF"/>
              <w:right w:val="single" w:sz="12" w:space="0" w:color="0000FF"/>
            </w:tcBorders>
            <w:vAlign w:val="center"/>
          </w:tcPr>
          <w:p w14:paraId="14732F0E" w14:textId="77777777" w:rsidR="002166FB" w:rsidRPr="005741B4" w:rsidRDefault="00595FA4" w:rsidP="00595FA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  </w:t>
            </w:r>
            <w:r w:rsidR="002166FB">
              <w:rPr>
                <w:rFonts w:ascii="맑은 고딕" w:eastAsia="맑은 고딕" w:hAnsi="맑은 고딕" w:hint="eastAsia"/>
                <w:spacing w:val="-10"/>
                <w:sz w:val="20"/>
              </w:rPr>
              <w:t>년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 </w:t>
            </w:r>
            <w:r w:rsidR="002166FB">
              <w:rPr>
                <w:rFonts w:ascii="맑은 고딕" w:eastAsia="맑은 고딕" w:hAnsi="맑은 고딕" w:hint="eastAsia"/>
                <w:spacing w:val="-10"/>
                <w:sz w:val="20"/>
              </w:rPr>
              <w:t>월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~ 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 </w:t>
            </w:r>
            <w:r w:rsidR="002166FB">
              <w:rPr>
                <w:rFonts w:ascii="맑은 고딕" w:eastAsia="맑은 고딕" w:hAnsi="맑은 고딕" w:hint="eastAsia"/>
                <w:spacing w:val="-10"/>
                <w:sz w:val="20"/>
              </w:rPr>
              <w:t>년</w:t>
            </w:r>
            <w:r w:rsidR="00B25E94"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   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 </w:t>
            </w:r>
            <w:r w:rsidR="002166FB">
              <w:rPr>
                <w:rFonts w:ascii="맑은 고딕" w:eastAsia="맑은 고딕" w:hAnsi="맑은 고딕" w:hint="eastAsia"/>
                <w:spacing w:val="-10"/>
                <w:sz w:val="20"/>
              </w:rPr>
              <w:t>월</w:t>
            </w:r>
          </w:p>
        </w:tc>
      </w:tr>
      <w:tr w:rsidR="002166FB" w:rsidRPr="005741B4" w14:paraId="3A44F9C4" w14:textId="77777777" w:rsidTr="00A46395">
        <w:trPr>
          <w:cantSplit/>
          <w:trHeight w:val="436"/>
        </w:trPr>
        <w:tc>
          <w:tcPr>
            <w:tcW w:w="548" w:type="dxa"/>
            <w:vMerge/>
            <w:tcBorders>
              <w:left w:val="single" w:sz="12" w:space="0" w:color="0000FF"/>
              <w:bottom w:val="single" w:sz="12" w:space="0" w:color="0070C0"/>
              <w:right w:val="single" w:sz="12" w:space="0" w:color="0000FF"/>
            </w:tcBorders>
            <w:textDirection w:val="tbRlV"/>
            <w:vAlign w:val="center"/>
          </w:tcPr>
          <w:p w14:paraId="4BC21F6A" w14:textId="77777777" w:rsidR="002166FB" w:rsidRPr="005741B4" w:rsidRDefault="002166FB">
            <w:pPr>
              <w:spacing w:line="240" w:lineRule="atLeast"/>
              <w:ind w:left="-57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1416" w:type="dxa"/>
            <w:gridSpan w:val="2"/>
            <w:tcBorders>
              <w:left w:val="nil"/>
              <w:bottom w:val="single" w:sz="12" w:space="0" w:color="0070C0"/>
            </w:tcBorders>
            <w:vAlign w:val="center"/>
          </w:tcPr>
          <w:p w14:paraId="713C00D8" w14:textId="77777777" w:rsidR="002166FB" w:rsidRPr="005741B4" w:rsidRDefault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군</w:t>
            </w:r>
            <w:r w:rsidRPr="005741B4">
              <w:rPr>
                <w:rFonts w:ascii="맑은 고딕" w:eastAsia="맑은 고딕" w:hAnsi="맑은 고딕"/>
                <w:spacing w:val="-10"/>
                <w:sz w:val="20"/>
              </w:rPr>
              <w:t xml:space="preserve">    </w:t>
            </w:r>
            <w:r w:rsidRPr="005741B4">
              <w:rPr>
                <w:rFonts w:ascii="맑은 고딕" w:eastAsia="맑은 고딕" w:hAnsi="맑은 고딕" w:hint="eastAsia"/>
                <w:spacing w:val="-10"/>
                <w:sz w:val="20"/>
              </w:rPr>
              <w:t>별</w:t>
            </w:r>
          </w:p>
        </w:tc>
        <w:tc>
          <w:tcPr>
            <w:tcW w:w="1719" w:type="dxa"/>
            <w:gridSpan w:val="2"/>
            <w:tcBorders>
              <w:bottom w:val="single" w:sz="12" w:space="0" w:color="0070C0"/>
            </w:tcBorders>
            <w:vAlign w:val="center"/>
          </w:tcPr>
          <w:p w14:paraId="25F9486B" w14:textId="77777777" w:rsidR="002166FB" w:rsidRPr="005741B4" w:rsidRDefault="00595FA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bottom w:val="single" w:sz="12" w:space="0" w:color="0070C0"/>
            </w:tcBorders>
            <w:vAlign w:val="center"/>
          </w:tcPr>
          <w:p w14:paraId="675C04B7" w14:textId="77777777" w:rsidR="002166FB" w:rsidRPr="005741B4" w:rsidRDefault="002166FB" w:rsidP="00A71A9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병과</w:t>
            </w:r>
          </w:p>
        </w:tc>
        <w:tc>
          <w:tcPr>
            <w:tcW w:w="1556" w:type="dxa"/>
            <w:gridSpan w:val="4"/>
            <w:tcBorders>
              <w:bottom w:val="single" w:sz="12" w:space="0" w:color="0070C0"/>
            </w:tcBorders>
            <w:vAlign w:val="center"/>
          </w:tcPr>
          <w:p w14:paraId="502DC422" w14:textId="77777777" w:rsidR="002166FB" w:rsidRPr="005741B4" w:rsidRDefault="00595FA4" w:rsidP="00A71A9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bottom w:val="single" w:sz="12" w:space="0" w:color="0070C0"/>
            </w:tcBorders>
            <w:vAlign w:val="center"/>
          </w:tcPr>
          <w:p w14:paraId="06CA3C86" w14:textId="77777777" w:rsidR="002166FB" w:rsidRPr="005741B4" w:rsidRDefault="002166FB" w:rsidP="00A71A9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계급</w:t>
            </w:r>
          </w:p>
        </w:tc>
        <w:tc>
          <w:tcPr>
            <w:tcW w:w="1997" w:type="dxa"/>
            <w:gridSpan w:val="3"/>
            <w:tcBorders>
              <w:bottom w:val="single" w:sz="12" w:space="0" w:color="0070C0"/>
              <w:right w:val="single" w:sz="12" w:space="0" w:color="0000FF"/>
            </w:tcBorders>
            <w:vAlign w:val="center"/>
          </w:tcPr>
          <w:p w14:paraId="178090F0" w14:textId="77777777" w:rsidR="002166FB" w:rsidRPr="005741B4" w:rsidRDefault="00595FA4" w:rsidP="00A71A9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  <w:tr w:rsidR="002166FB" w:rsidRPr="005741B4" w14:paraId="508D5A0C" w14:textId="77777777" w:rsidTr="007F1D7D">
        <w:trPr>
          <w:cantSplit/>
          <w:trHeight w:val="436"/>
        </w:trPr>
        <w:tc>
          <w:tcPr>
            <w:tcW w:w="548" w:type="dxa"/>
            <w:vMerge w:val="restart"/>
            <w:tcBorders>
              <w:top w:val="single" w:sz="12" w:space="0" w:color="0070C0"/>
              <w:left w:val="single" w:sz="12" w:space="0" w:color="0000FF"/>
              <w:bottom w:val="nil"/>
              <w:right w:val="single" w:sz="12" w:space="0" w:color="0000FF"/>
            </w:tcBorders>
            <w:textDirection w:val="tbRlV"/>
            <w:vAlign w:val="center"/>
          </w:tcPr>
          <w:p w14:paraId="032E9EFC" w14:textId="77777777" w:rsidR="002166FB" w:rsidRPr="005741B4" w:rsidRDefault="002166FB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경력사항</w:t>
            </w:r>
          </w:p>
        </w:tc>
        <w:tc>
          <w:tcPr>
            <w:tcW w:w="3135" w:type="dxa"/>
            <w:gridSpan w:val="4"/>
            <w:tcBorders>
              <w:top w:val="single" w:sz="12" w:space="0" w:color="548DD4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95E7AA" w14:textId="77777777" w:rsidR="002166FB" w:rsidRPr="005741B4" w:rsidRDefault="002166FB" w:rsidP="003A466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근무기간</w:t>
            </w:r>
          </w:p>
        </w:tc>
        <w:tc>
          <w:tcPr>
            <w:tcW w:w="1846" w:type="dxa"/>
            <w:gridSpan w:val="2"/>
            <w:tcBorders>
              <w:top w:val="single" w:sz="12" w:space="0" w:color="0070C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52E7D" w14:textId="77777777" w:rsidR="002166FB" w:rsidRPr="005741B4" w:rsidRDefault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회사명</w:t>
            </w:r>
          </w:p>
        </w:tc>
        <w:tc>
          <w:tcPr>
            <w:tcW w:w="1387" w:type="dxa"/>
            <w:gridSpan w:val="4"/>
            <w:tcBorders>
              <w:top w:val="single" w:sz="12" w:space="0" w:color="0070C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55810" w14:textId="77777777" w:rsidR="002166FB" w:rsidRPr="005741B4" w:rsidRDefault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담당업무</w:t>
            </w:r>
          </w:p>
        </w:tc>
        <w:tc>
          <w:tcPr>
            <w:tcW w:w="1448" w:type="dxa"/>
            <w:gridSpan w:val="4"/>
            <w:tcBorders>
              <w:top w:val="single" w:sz="12" w:space="0" w:color="0070C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8031CF" w14:textId="77777777" w:rsidR="002166FB" w:rsidRPr="005741B4" w:rsidRDefault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연봉(고정급)</w:t>
            </w:r>
          </w:p>
        </w:tc>
        <w:tc>
          <w:tcPr>
            <w:tcW w:w="992" w:type="dxa"/>
            <w:gridSpan w:val="3"/>
            <w:tcBorders>
              <w:top w:val="single" w:sz="12" w:space="0" w:color="0070C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039D6E" w14:textId="77777777" w:rsidR="002166FB" w:rsidRPr="005741B4" w:rsidRDefault="002166FB" w:rsidP="003A466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65" w:type="dxa"/>
            <w:gridSpan w:val="2"/>
            <w:tcBorders>
              <w:top w:val="single" w:sz="12" w:space="0" w:color="0070C0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14:paraId="69BB4685" w14:textId="77777777" w:rsidR="002166FB" w:rsidRPr="005741B4" w:rsidRDefault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  <w:r w:rsidRPr="005741B4">
              <w:rPr>
                <w:rFonts w:ascii="맑은 고딕" w:eastAsia="맑은 고딕" w:hAnsi="맑은 고딕" w:hint="eastAsia"/>
                <w:sz w:val="20"/>
              </w:rPr>
              <w:t>사직사유</w:t>
            </w:r>
          </w:p>
        </w:tc>
      </w:tr>
      <w:tr w:rsidR="00C07FCF" w:rsidRPr="005741B4" w14:paraId="7E458CBD" w14:textId="77777777" w:rsidTr="002166FB">
        <w:trPr>
          <w:cantSplit/>
          <w:trHeight w:val="436"/>
        </w:trPr>
        <w:tc>
          <w:tcPr>
            <w:tcW w:w="548" w:type="dxa"/>
            <w:vMerge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  <w:textDirection w:val="tbRlV"/>
            <w:vAlign w:val="center"/>
          </w:tcPr>
          <w:p w14:paraId="59C45041" w14:textId="77777777" w:rsidR="00C07FCF" w:rsidRPr="005741B4" w:rsidRDefault="00C07FCF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47BBE8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009B81" w14:textId="77777777" w:rsidR="00C07FCF" w:rsidRPr="005741B4" w:rsidRDefault="00C07FCF" w:rsidP="00FE06F1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A971B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3A839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95C24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14:paraId="779084DA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C07FCF" w:rsidRPr="005741B4" w14:paraId="6658103C" w14:textId="77777777" w:rsidTr="002166FB">
        <w:trPr>
          <w:cantSplit/>
          <w:trHeight w:val="436"/>
        </w:trPr>
        <w:tc>
          <w:tcPr>
            <w:tcW w:w="548" w:type="dxa"/>
            <w:vMerge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  <w:textDirection w:val="tbRlV"/>
            <w:vAlign w:val="center"/>
          </w:tcPr>
          <w:p w14:paraId="4D351E14" w14:textId="77777777" w:rsidR="00C07FCF" w:rsidRPr="005741B4" w:rsidRDefault="00C07FCF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CFC301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8B9C2" w14:textId="77777777" w:rsidR="00C07FCF" w:rsidRPr="005741B4" w:rsidRDefault="00C07FCF" w:rsidP="00FE06F1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7B0A63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A59AC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F0703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14:paraId="7A9CA44D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C07FCF" w:rsidRPr="005741B4" w14:paraId="2D216D41" w14:textId="77777777" w:rsidTr="002166FB">
        <w:trPr>
          <w:cantSplit/>
          <w:trHeight w:val="436"/>
        </w:trPr>
        <w:tc>
          <w:tcPr>
            <w:tcW w:w="548" w:type="dxa"/>
            <w:vMerge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  <w:textDirection w:val="tbRlV"/>
            <w:vAlign w:val="center"/>
          </w:tcPr>
          <w:p w14:paraId="5B73CE26" w14:textId="77777777" w:rsidR="00C07FCF" w:rsidRPr="005741B4" w:rsidRDefault="00C07FCF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8676B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41EA8" w14:textId="77777777" w:rsidR="00C07FCF" w:rsidRPr="005741B4" w:rsidRDefault="00C07FCF" w:rsidP="00FE06F1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F8E201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32B70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630D2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14:paraId="2DABA68E" w14:textId="77777777" w:rsidR="00C07FCF" w:rsidRPr="00780762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C07FCF" w:rsidRPr="005741B4" w14:paraId="3374C7D7" w14:textId="77777777" w:rsidTr="002166FB">
        <w:trPr>
          <w:cantSplit/>
          <w:trHeight w:val="436"/>
        </w:trPr>
        <w:tc>
          <w:tcPr>
            <w:tcW w:w="548" w:type="dxa"/>
            <w:vMerge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  <w:textDirection w:val="tbRlV"/>
            <w:vAlign w:val="center"/>
          </w:tcPr>
          <w:p w14:paraId="76691E04" w14:textId="77777777" w:rsidR="00C07FCF" w:rsidRPr="005741B4" w:rsidRDefault="00C07FCF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183A1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37AD9" w14:textId="77777777" w:rsidR="00C07FCF" w:rsidRPr="005741B4" w:rsidRDefault="00C07FCF" w:rsidP="00FE06F1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5CBBFD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494A0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E6B56A" w14:textId="77777777" w:rsidR="00C07FCF" w:rsidRPr="005741B4" w:rsidRDefault="00C07FCF" w:rsidP="00FE06F1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14:paraId="09CA5D95" w14:textId="77777777" w:rsidR="00C07FCF" w:rsidRPr="00780762" w:rsidRDefault="00C07FCF" w:rsidP="00231BFD">
            <w:pPr>
              <w:spacing w:line="240" w:lineRule="atLeast"/>
              <w:textAlignment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A46395" w:rsidRPr="005741B4" w14:paraId="02F2B790" w14:textId="77777777" w:rsidTr="002166FB">
        <w:trPr>
          <w:cantSplit/>
          <w:trHeight w:val="436"/>
        </w:trPr>
        <w:tc>
          <w:tcPr>
            <w:tcW w:w="548" w:type="dxa"/>
            <w:vMerge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  <w:textDirection w:val="tbRlV"/>
            <w:vAlign w:val="center"/>
          </w:tcPr>
          <w:p w14:paraId="22234B1D" w14:textId="77777777" w:rsidR="00A46395" w:rsidRPr="005741B4" w:rsidRDefault="00A46395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5605E" w14:textId="77777777" w:rsidR="00A46395" w:rsidRPr="005741B4" w:rsidRDefault="00A46395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EBEE7" w14:textId="77777777" w:rsidR="00A46395" w:rsidRPr="005741B4" w:rsidRDefault="00A46395" w:rsidP="00532BC2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E8C13" w14:textId="77777777" w:rsidR="00A46395" w:rsidRPr="005741B4" w:rsidRDefault="00A46395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05472" w14:textId="77777777" w:rsidR="00A46395" w:rsidRPr="005741B4" w:rsidRDefault="00A46395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C48550" w14:textId="77777777" w:rsidR="00A46395" w:rsidRPr="005741B4" w:rsidRDefault="00A46395" w:rsidP="003A466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14:paraId="713B171D" w14:textId="77777777" w:rsidR="00A46395" w:rsidRPr="005741B4" w:rsidRDefault="00A46395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EC7529" w:rsidRPr="005741B4" w14:paraId="334DA41A" w14:textId="77777777" w:rsidTr="002166FB">
        <w:trPr>
          <w:cantSplit/>
          <w:trHeight w:val="436"/>
        </w:trPr>
        <w:tc>
          <w:tcPr>
            <w:tcW w:w="548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  <w:textDirection w:val="tbRlV"/>
            <w:vAlign w:val="center"/>
          </w:tcPr>
          <w:p w14:paraId="3478C4E3" w14:textId="77777777" w:rsidR="00EC7529" w:rsidRPr="005741B4" w:rsidRDefault="00EC7529">
            <w:pPr>
              <w:spacing w:after="40"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260D70" w14:textId="77777777" w:rsidR="00EC7529" w:rsidRPr="005741B4" w:rsidRDefault="00EC7529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E4B6C" w14:textId="77777777" w:rsidR="00EC7529" w:rsidRPr="005741B4" w:rsidRDefault="00EC7529" w:rsidP="00532BC2">
            <w:pPr>
              <w:spacing w:line="240" w:lineRule="atLeast"/>
              <w:ind w:right="-57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3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01786" w14:textId="77777777"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32661" w14:textId="77777777"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421A5" w14:textId="77777777" w:rsidR="00EC7529" w:rsidRPr="005741B4" w:rsidRDefault="00EC7529" w:rsidP="003A466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FF"/>
            </w:tcBorders>
            <w:vAlign w:val="center"/>
          </w:tcPr>
          <w:p w14:paraId="7DFB7893" w14:textId="77777777"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EC7529" w:rsidRPr="005741B4" w14:paraId="0C7DFE34" w14:textId="77777777" w:rsidTr="002166FB">
        <w:trPr>
          <w:cantSplit/>
          <w:trHeight w:val="436"/>
        </w:trPr>
        <w:tc>
          <w:tcPr>
            <w:tcW w:w="548" w:type="dxa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textDirection w:val="tbRlV"/>
            <w:vAlign w:val="center"/>
          </w:tcPr>
          <w:p w14:paraId="449D474C" w14:textId="77777777" w:rsidR="00EC7529" w:rsidRPr="005741B4" w:rsidRDefault="00EC7529" w:rsidP="00382432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자격  및</w:t>
            </w:r>
            <w:proofErr w:type="gramEnd"/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 xml:space="preserve">  특기사항</w:t>
            </w:r>
          </w:p>
        </w:tc>
        <w:tc>
          <w:tcPr>
            <w:tcW w:w="2426" w:type="dxa"/>
            <w:gridSpan w:val="3"/>
            <w:tcBorders>
              <w:top w:val="single" w:sz="12" w:space="0" w:color="0000FF"/>
              <w:left w:val="nil"/>
            </w:tcBorders>
            <w:vAlign w:val="center"/>
          </w:tcPr>
          <w:p w14:paraId="60C4FDE2" w14:textId="77777777"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자 격 명</w:t>
            </w:r>
          </w:p>
        </w:tc>
        <w:tc>
          <w:tcPr>
            <w:tcW w:w="1418" w:type="dxa"/>
            <w:gridSpan w:val="2"/>
            <w:tcBorders>
              <w:top w:val="single" w:sz="12" w:space="0" w:color="0000FF"/>
              <w:left w:val="nil"/>
            </w:tcBorders>
            <w:vAlign w:val="center"/>
          </w:tcPr>
          <w:p w14:paraId="004CA7B0" w14:textId="77777777" w:rsidR="00EC7529" w:rsidRPr="005741B4" w:rsidRDefault="00EC7529" w:rsidP="00D04F2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취득년월</w:t>
            </w:r>
            <w:proofErr w:type="spellEnd"/>
          </w:p>
        </w:tc>
        <w:tc>
          <w:tcPr>
            <w:tcW w:w="1137" w:type="dxa"/>
            <w:tcBorders>
              <w:top w:val="single" w:sz="12" w:space="0" w:color="0000FF"/>
              <w:left w:val="nil"/>
              <w:right w:val="single" w:sz="12" w:space="0" w:color="0000FF"/>
            </w:tcBorders>
            <w:vAlign w:val="center"/>
          </w:tcPr>
          <w:p w14:paraId="17C9C396" w14:textId="77777777" w:rsidR="00EC7529" w:rsidRPr="005741B4" w:rsidRDefault="00EC7529" w:rsidP="0008218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자격기관</w:t>
            </w:r>
          </w:p>
        </w:tc>
        <w:tc>
          <w:tcPr>
            <w:tcW w:w="847" w:type="dxa"/>
            <w:gridSpan w:val="3"/>
            <w:vMerge w:val="restart"/>
            <w:tcBorders>
              <w:top w:val="single" w:sz="12" w:space="0" w:color="0000FF"/>
              <w:left w:val="single" w:sz="12" w:space="0" w:color="0000FF"/>
              <w:right w:val="single" w:sz="12" w:space="0" w:color="0000FF"/>
            </w:tcBorders>
            <w:textDirection w:val="tbRlV"/>
            <w:vAlign w:val="center"/>
          </w:tcPr>
          <w:p w14:paraId="32611142" w14:textId="77777777" w:rsidR="00EC7529" w:rsidRPr="00EC21A6" w:rsidRDefault="00EC7529" w:rsidP="00EC21A6">
            <w:pPr>
              <w:spacing w:line="240" w:lineRule="atLeast"/>
              <w:ind w:left="113" w:right="113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>전산  /</w:t>
            </w:r>
            <w:proofErr w:type="gramEnd"/>
            <w:r>
              <w:rPr>
                <w:rFonts w:ascii="맑은 고딕" w:eastAsia="맑은 고딕" w:hAnsi="맑은 고딕" w:hint="eastAsia"/>
                <w:b/>
                <w:spacing w:val="-20"/>
                <w:sz w:val="20"/>
              </w:rPr>
              <w:t xml:space="preserve">  어학</w:t>
            </w:r>
          </w:p>
        </w:tc>
        <w:tc>
          <w:tcPr>
            <w:tcW w:w="2980" w:type="dxa"/>
            <w:gridSpan w:val="8"/>
            <w:tcBorders>
              <w:top w:val="single" w:sz="12" w:space="0" w:color="0000FF"/>
              <w:left w:val="single" w:sz="12" w:space="0" w:color="0000FF"/>
              <w:right w:val="single" w:sz="4" w:space="0" w:color="auto"/>
            </w:tcBorders>
            <w:vAlign w:val="center"/>
          </w:tcPr>
          <w:p w14:paraId="50DFE8EC" w14:textId="77777777"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부문</w:t>
            </w:r>
          </w:p>
        </w:tc>
        <w:tc>
          <w:tcPr>
            <w:tcW w:w="1565" w:type="dxa"/>
            <w:gridSpan w:val="2"/>
            <w:tcBorders>
              <w:top w:val="single" w:sz="12" w:space="0" w:color="0000FF"/>
              <w:left w:val="single" w:sz="4" w:space="0" w:color="auto"/>
              <w:right w:val="single" w:sz="12" w:space="0" w:color="0000FF"/>
            </w:tcBorders>
            <w:vAlign w:val="center"/>
          </w:tcPr>
          <w:p w14:paraId="38F790E2" w14:textId="77777777"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구분(점수)</w:t>
            </w:r>
          </w:p>
        </w:tc>
      </w:tr>
      <w:tr w:rsidR="00EC7529" w:rsidRPr="005741B4" w14:paraId="329D696D" w14:textId="77777777" w:rsidTr="002166FB">
        <w:trPr>
          <w:cantSplit/>
          <w:trHeight w:val="491"/>
        </w:trPr>
        <w:tc>
          <w:tcPr>
            <w:tcW w:w="548" w:type="dxa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14:paraId="588DCB09" w14:textId="77777777"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  <w:vAlign w:val="center"/>
          </w:tcPr>
          <w:p w14:paraId="52B2F04F" w14:textId="77777777" w:rsidR="00EC7529" w:rsidRPr="00345DBA" w:rsidRDefault="00EC7529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35B9F0F3" w14:textId="77777777" w:rsidR="00EC7529" w:rsidRPr="00345DBA" w:rsidRDefault="00EC7529" w:rsidP="00345DB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37" w:type="dxa"/>
            <w:tcBorders>
              <w:left w:val="nil"/>
              <w:right w:val="single" w:sz="12" w:space="0" w:color="0000FF"/>
            </w:tcBorders>
            <w:vAlign w:val="center"/>
          </w:tcPr>
          <w:p w14:paraId="395D637C" w14:textId="77777777" w:rsidR="00EC7529" w:rsidRPr="00345DBA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14:paraId="4EBE5148" w14:textId="77777777" w:rsidR="00EC7529" w:rsidRPr="005741B4" w:rsidRDefault="00EC7529" w:rsidP="007A262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980" w:type="dxa"/>
            <w:gridSpan w:val="8"/>
            <w:tcBorders>
              <w:left w:val="single" w:sz="12" w:space="0" w:color="0000FF"/>
              <w:right w:val="single" w:sz="4" w:space="0" w:color="auto"/>
            </w:tcBorders>
            <w:vAlign w:val="center"/>
          </w:tcPr>
          <w:p w14:paraId="76410AB3" w14:textId="77777777" w:rsidR="00EC7529" w:rsidRDefault="00EC7529" w:rsidP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Power-Point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12" w:space="0" w:color="0000FF"/>
            </w:tcBorders>
            <w:vAlign w:val="center"/>
          </w:tcPr>
          <w:p w14:paraId="3844632C" w14:textId="77777777" w:rsidR="00EC7529" w:rsidRDefault="00EC7529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EC7529" w:rsidRPr="005741B4" w14:paraId="54BDE781" w14:textId="77777777" w:rsidTr="002166FB">
        <w:trPr>
          <w:cantSplit/>
          <w:trHeight w:val="491"/>
        </w:trPr>
        <w:tc>
          <w:tcPr>
            <w:tcW w:w="548" w:type="dxa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14:paraId="5BE2374A" w14:textId="77777777"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  <w:vAlign w:val="center"/>
          </w:tcPr>
          <w:p w14:paraId="106FF0AC" w14:textId="77777777" w:rsidR="00EC7529" w:rsidRPr="00345DBA" w:rsidRDefault="00EC7529" w:rsidP="00595FA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3170A158" w14:textId="77777777" w:rsidR="00EC7529" w:rsidRPr="00345DBA" w:rsidRDefault="00EC7529" w:rsidP="00345DB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37" w:type="dxa"/>
            <w:tcBorders>
              <w:left w:val="nil"/>
              <w:right w:val="single" w:sz="12" w:space="0" w:color="0000FF"/>
            </w:tcBorders>
            <w:vAlign w:val="center"/>
          </w:tcPr>
          <w:p w14:paraId="48EA82E9" w14:textId="77777777" w:rsidR="00EC7529" w:rsidRPr="00345DBA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14:paraId="67AD0B98" w14:textId="77777777" w:rsidR="00EC7529" w:rsidRPr="005741B4" w:rsidRDefault="00EC7529" w:rsidP="007A262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980" w:type="dxa"/>
            <w:gridSpan w:val="8"/>
            <w:tcBorders>
              <w:left w:val="single" w:sz="12" w:space="0" w:color="0000FF"/>
              <w:right w:val="single" w:sz="4" w:space="0" w:color="auto"/>
            </w:tcBorders>
            <w:vAlign w:val="center"/>
          </w:tcPr>
          <w:p w14:paraId="74A2B615" w14:textId="77777777" w:rsidR="00EC7529" w:rsidRDefault="00EC7529" w:rsidP="002166FB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Excel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12" w:space="0" w:color="0000FF"/>
            </w:tcBorders>
            <w:vAlign w:val="center"/>
          </w:tcPr>
          <w:p w14:paraId="21304B1A" w14:textId="77777777" w:rsidR="00EC7529" w:rsidRDefault="00EC7529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EC7529" w:rsidRPr="005741B4" w14:paraId="582565CB" w14:textId="77777777" w:rsidTr="002166FB">
        <w:trPr>
          <w:cantSplit/>
          <w:trHeight w:val="491"/>
        </w:trPr>
        <w:tc>
          <w:tcPr>
            <w:tcW w:w="548" w:type="dxa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14:paraId="14672F82" w14:textId="77777777"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  <w:vAlign w:val="center"/>
          </w:tcPr>
          <w:p w14:paraId="55965A6D" w14:textId="77777777" w:rsidR="00EC7529" w:rsidRPr="00345DBA" w:rsidRDefault="00EC7529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0417FD64" w14:textId="77777777" w:rsidR="00EC7529" w:rsidRPr="00345DBA" w:rsidRDefault="00EC7529" w:rsidP="00345DB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37" w:type="dxa"/>
            <w:tcBorders>
              <w:left w:val="nil"/>
              <w:right w:val="single" w:sz="12" w:space="0" w:color="0000FF"/>
            </w:tcBorders>
            <w:vAlign w:val="center"/>
          </w:tcPr>
          <w:p w14:paraId="2760871F" w14:textId="77777777" w:rsidR="00EC7529" w:rsidRPr="00345DBA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14:paraId="3D2C8707" w14:textId="77777777" w:rsidR="00EC7529" w:rsidRPr="005741B4" w:rsidRDefault="00EC7529" w:rsidP="007A262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980" w:type="dxa"/>
            <w:gridSpan w:val="8"/>
            <w:tcBorders>
              <w:left w:val="single" w:sz="12" w:space="0" w:color="0000FF"/>
              <w:right w:val="single" w:sz="4" w:space="0" w:color="auto"/>
            </w:tcBorders>
            <w:vAlign w:val="center"/>
          </w:tcPr>
          <w:p w14:paraId="7044FE6B" w14:textId="77777777" w:rsidR="00EC7529" w:rsidRPr="005741B4" w:rsidRDefault="00EC7529" w:rsidP="00D04F2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TOEIC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12" w:space="0" w:color="0000FF"/>
            </w:tcBorders>
            <w:vAlign w:val="center"/>
          </w:tcPr>
          <w:p w14:paraId="21E137C6" w14:textId="77777777" w:rsidR="00EC7529" w:rsidRPr="005741B4" w:rsidRDefault="00EC7529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-</w:t>
            </w:r>
          </w:p>
        </w:tc>
      </w:tr>
      <w:tr w:rsidR="00EC7529" w:rsidRPr="005741B4" w14:paraId="5F20D119" w14:textId="77777777" w:rsidTr="002166FB">
        <w:trPr>
          <w:cantSplit/>
          <w:trHeight w:val="491"/>
        </w:trPr>
        <w:tc>
          <w:tcPr>
            <w:tcW w:w="548" w:type="dxa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14:paraId="2DBF05CC" w14:textId="77777777"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  <w:vAlign w:val="center"/>
          </w:tcPr>
          <w:p w14:paraId="144E2FEA" w14:textId="77777777" w:rsidR="00EC7529" w:rsidRPr="00345DBA" w:rsidRDefault="00EC7529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1690DE74" w14:textId="77777777" w:rsidR="00EC7529" w:rsidRPr="00345DBA" w:rsidRDefault="00EC7529" w:rsidP="00345DB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37" w:type="dxa"/>
            <w:tcBorders>
              <w:left w:val="nil"/>
              <w:right w:val="single" w:sz="12" w:space="0" w:color="0000FF"/>
            </w:tcBorders>
            <w:vAlign w:val="center"/>
          </w:tcPr>
          <w:p w14:paraId="4EB2D5B1" w14:textId="77777777" w:rsidR="00EC7529" w:rsidRPr="00345DBA" w:rsidRDefault="00EC7529" w:rsidP="0053000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14:paraId="3DBCC111" w14:textId="77777777" w:rsidR="00EC7529" w:rsidRPr="005741B4" w:rsidRDefault="00EC7529" w:rsidP="007A262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980" w:type="dxa"/>
            <w:gridSpan w:val="8"/>
            <w:tcBorders>
              <w:left w:val="single" w:sz="12" w:space="0" w:color="0000FF"/>
              <w:right w:val="single" w:sz="4" w:space="0" w:color="auto"/>
            </w:tcBorders>
            <w:vAlign w:val="center"/>
          </w:tcPr>
          <w:p w14:paraId="0D4773E2" w14:textId="77777777" w:rsidR="00EC7529" w:rsidRDefault="00EC7529" w:rsidP="00D04F2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TOEFL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12" w:space="0" w:color="0000FF"/>
            </w:tcBorders>
            <w:vAlign w:val="center"/>
          </w:tcPr>
          <w:p w14:paraId="09355C41" w14:textId="77777777" w:rsidR="00EC7529" w:rsidRDefault="00EC7529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-</w:t>
            </w:r>
          </w:p>
        </w:tc>
      </w:tr>
      <w:tr w:rsidR="00EC7529" w:rsidRPr="005741B4" w14:paraId="6833782E" w14:textId="77777777" w:rsidTr="002166FB">
        <w:trPr>
          <w:cantSplit/>
          <w:trHeight w:val="491"/>
        </w:trPr>
        <w:tc>
          <w:tcPr>
            <w:tcW w:w="548" w:type="dxa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14:paraId="0902A1B9" w14:textId="77777777" w:rsidR="00EC7529" w:rsidRPr="005741B4" w:rsidRDefault="00EC752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b/>
                <w:spacing w:val="-20"/>
                <w:sz w:val="20"/>
              </w:rPr>
            </w:pPr>
          </w:p>
        </w:tc>
        <w:tc>
          <w:tcPr>
            <w:tcW w:w="2426" w:type="dxa"/>
            <w:gridSpan w:val="3"/>
            <w:tcBorders>
              <w:left w:val="nil"/>
            </w:tcBorders>
            <w:vAlign w:val="center"/>
          </w:tcPr>
          <w:p w14:paraId="4502F06D" w14:textId="77777777" w:rsidR="00EC7529" w:rsidRPr="00345DBA" w:rsidRDefault="00EC7529" w:rsidP="00EF7ED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1CCE649C" w14:textId="77777777" w:rsidR="00EC7529" w:rsidRPr="00345DBA" w:rsidRDefault="00EC7529" w:rsidP="00345DBA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37" w:type="dxa"/>
            <w:tcBorders>
              <w:left w:val="nil"/>
              <w:right w:val="single" w:sz="12" w:space="0" w:color="0000FF"/>
            </w:tcBorders>
            <w:vAlign w:val="center"/>
          </w:tcPr>
          <w:p w14:paraId="34F67470" w14:textId="77777777" w:rsidR="00EC7529" w:rsidRPr="00345DBA" w:rsidRDefault="00EC7529" w:rsidP="00530009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14:paraId="6DDDB644" w14:textId="77777777" w:rsidR="00EC7529" w:rsidRPr="005741B4" w:rsidRDefault="00EC7529" w:rsidP="007A2620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2980" w:type="dxa"/>
            <w:gridSpan w:val="8"/>
            <w:tcBorders>
              <w:left w:val="single" w:sz="12" w:space="0" w:color="0000FF"/>
              <w:right w:val="single" w:sz="4" w:space="0" w:color="auto"/>
            </w:tcBorders>
            <w:vAlign w:val="center"/>
          </w:tcPr>
          <w:p w14:paraId="6DA636C7" w14:textId="77777777" w:rsidR="00EC7529" w:rsidRDefault="00EC7529" w:rsidP="00D04F2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565" w:type="dxa"/>
            <w:gridSpan w:val="2"/>
            <w:tcBorders>
              <w:left w:val="single" w:sz="4" w:space="0" w:color="auto"/>
              <w:right w:val="single" w:sz="12" w:space="0" w:color="0000FF"/>
            </w:tcBorders>
            <w:vAlign w:val="center"/>
          </w:tcPr>
          <w:p w14:paraId="1C9055AC" w14:textId="77777777" w:rsidR="00EC7529" w:rsidRDefault="00EC7529" w:rsidP="00A75594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</w:tr>
      <w:tr w:rsidR="00A46395" w:rsidRPr="005741B4" w14:paraId="6D579400" w14:textId="77777777" w:rsidTr="00231BFD">
        <w:trPr>
          <w:cantSplit/>
          <w:trHeight w:val="485"/>
        </w:trPr>
        <w:tc>
          <w:tcPr>
            <w:tcW w:w="548" w:type="dxa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textDirection w:val="tbRlV"/>
            <w:vAlign w:val="center"/>
          </w:tcPr>
          <w:p w14:paraId="19966E9B" w14:textId="77777777" w:rsidR="00A46395" w:rsidRPr="005741B4" w:rsidRDefault="00A46395" w:rsidP="00382432">
            <w:pPr>
              <w:spacing w:line="240" w:lineRule="atLeast"/>
              <w:ind w:left="113" w:right="113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51" w:type="dxa"/>
            <w:tcBorders>
              <w:left w:val="nil"/>
              <w:bottom w:val="single" w:sz="12" w:space="0" w:color="0000FF"/>
              <w:right w:val="single" w:sz="2" w:space="0" w:color="000000"/>
            </w:tcBorders>
            <w:vAlign w:val="center"/>
          </w:tcPr>
          <w:p w14:paraId="3B1DE762" w14:textId="77777777" w:rsidR="00A46395" w:rsidRPr="005741B4" w:rsidRDefault="00A46395" w:rsidP="0038243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보훈여부</w:t>
            </w:r>
          </w:p>
        </w:tc>
        <w:tc>
          <w:tcPr>
            <w:tcW w:w="1275" w:type="dxa"/>
            <w:gridSpan w:val="2"/>
            <w:tcBorders>
              <w:left w:val="single" w:sz="2" w:space="0" w:color="000000"/>
              <w:bottom w:val="single" w:sz="12" w:space="0" w:color="0000FF"/>
              <w:right w:val="single" w:sz="2" w:space="0" w:color="000000"/>
            </w:tcBorders>
            <w:vAlign w:val="center"/>
          </w:tcPr>
          <w:p w14:paraId="0542617D" w14:textId="77777777" w:rsidR="00A46395" w:rsidRPr="005741B4" w:rsidRDefault="00A46395" w:rsidP="0038243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12" w:space="0" w:color="0000FF"/>
              <w:right w:val="single" w:sz="2" w:space="0" w:color="000000"/>
            </w:tcBorders>
            <w:vAlign w:val="center"/>
          </w:tcPr>
          <w:p w14:paraId="5EA2A571" w14:textId="77777777" w:rsidR="00A46395" w:rsidRPr="005741B4" w:rsidRDefault="00A46395" w:rsidP="0038243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장애여부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12" w:space="0" w:color="0000FF"/>
              <w:right w:val="single" w:sz="2" w:space="0" w:color="000000"/>
            </w:tcBorders>
            <w:vAlign w:val="center"/>
          </w:tcPr>
          <w:p w14:paraId="20B1C043" w14:textId="77777777" w:rsidR="00A46395" w:rsidRPr="005741B4" w:rsidRDefault="00A46395" w:rsidP="0038243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462" w:type="dxa"/>
            <w:gridSpan w:val="4"/>
            <w:tcBorders>
              <w:left w:val="single" w:sz="2" w:space="0" w:color="000000"/>
              <w:bottom w:val="single" w:sz="12" w:space="0" w:color="0000FF"/>
              <w:right w:val="single" w:sz="2" w:space="0" w:color="000000"/>
            </w:tcBorders>
            <w:vAlign w:val="center"/>
          </w:tcPr>
          <w:p w14:paraId="5E298681" w14:textId="77777777" w:rsidR="00A46395" w:rsidRPr="005741B4" w:rsidRDefault="00A46395" w:rsidP="0038243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취미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12" w:space="0" w:color="0000FF"/>
              <w:right w:val="single" w:sz="2" w:space="0" w:color="000000"/>
            </w:tcBorders>
            <w:vAlign w:val="center"/>
          </w:tcPr>
          <w:p w14:paraId="7A19FD98" w14:textId="77777777" w:rsidR="00A46395" w:rsidRPr="005741B4" w:rsidRDefault="00A46395" w:rsidP="0037723E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12" w:space="0" w:color="0000FF"/>
              <w:right w:val="single" w:sz="2" w:space="0" w:color="000000"/>
            </w:tcBorders>
            <w:vAlign w:val="center"/>
          </w:tcPr>
          <w:p w14:paraId="52229E4A" w14:textId="77777777" w:rsidR="00A46395" w:rsidRPr="005741B4" w:rsidRDefault="00A46395" w:rsidP="0038243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특기</w:t>
            </w:r>
          </w:p>
        </w:tc>
        <w:tc>
          <w:tcPr>
            <w:tcW w:w="1382" w:type="dxa"/>
            <w:tcBorders>
              <w:left w:val="single" w:sz="2" w:space="0" w:color="000000"/>
              <w:bottom w:val="single" w:sz="12" w:space="0" w:color="0000FF"/>
              <w:right w:val="single" w:sz="12" w:space="0" w:color="0000FF"/>
            </w:tcBorders>
            <w:vAlign w:val="center"/>
          </w:tcPr>
          <w:p w14:paraId="151F5048" w14:textId="77777777" w:rsidR="00A46395" w:rsidRPr="005741B4" w:rsidRDefault="00595FA4" w:rsidP="00382432">
            <w:pPr>
              <w:spacing w:line="240" w:lineRule="atLeast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 xml:space="preserve"> </w:t>
            </w:r>
          </w:p>
        </w:tc>
      </w:tr>
    </w:tbl>
    <w:p w14:paraId="53D5A688" w14:textId="77777777" w:rsidR="001B3F43" w:rsidRDefault="001B3F43" w:rsidP="00074293">
      <w:pPr>
        <w:rPr>
          <w:rFonts w:ascii="맑은 고딕" w:eastAsia="맑은 고딕" w:hAnsi="맑은 고딕"/>
          <w:b/>
          <w:sz w:val="20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8532"/>
      </w:tblGrid>
      <w:tr w:rsidR="00DE1647" w:rsidRPr="003D27EF" w14:paraId="4C6910DF" w14:textId="77777777" w:rsidTr="00886BB6">
        <w:trPr>
          <w:trHeight w:val="901"/>
        </w:trPr>
        <w:tc>
          <w:tcPr>
            <w:tcW w:w="1089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283DA" w14:textId="77777777" w:rsidR="00DE1647" w:rsidRPr="00D9733D" w:rsidRDefault="00DE1647" w:rsidP="001E033E">
            <w:pPr>
              <w:pStyle w:val="a3"/>
              <w:spacing w:line="240" w:lineRule="auto"/>
              <w:ind w:right="590"/>
              <w:jc w:val="center"/>
              <w:rPr>
                <w:rFonts w:ascii="맑은 고딕" w:eastAsia="맑은 고딕" w:hAnsi="맑은 고딕"/>
                <w:b/>
                <w:sz w:val="44"/>
                <w:szCs w:val="44"/>
              </w:rPr>
            </w:pPr>
            <w:r w:rsidRPr="00EC7529">
              <w:rPr>
                <w:rFonts w:ascii="맑은 고딕" w:eastAsia="맑은 고딕" w:hAnsi="맑은 고딕" w:hint="eastAsia"/>
                <w:b/>
                <w:sz w:val="36"/>
                <w:szCs w:val="44"/>
                <w:shd w:val="clear" w:color="auto" w:fill="FFFFFF"/>
              </w:rPr>
              <w:lastRenderedPageBreak/>
              <w:t>자 기 소 개 서</w:t>
            </w:r>
          </w:p>
        </w:tc>
      </w:tr>
      <w:tr w:rsidR="00DE1647" w:rsidRPr="003D27EF" w14:paraId="7EDA9446" w14:textId="77777777" w:rsidTr="00EC7529">
        <w:trPr>
          <w:trHeight w:val="2835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90A35" w14:textId="77777777" w:rsidR="00813353" w:rsidRDefault="00813353" w:rsidP="001E03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저는</w:t>
            </w:r>
            <w:r>
              <w:rPr>
                <w:rFonts w:hint="eastAsia"/>
                <w:b/>
              </w:rPr>
              <w:t xml:space="preserve"> </w:t>
            </w:r>
          </w:p>
          <w:p w14:paraId="56C9933B" w14:textId="77777777" w:rsidR="00DE1647" w:rsidRDefault="00813353" w:rsidP="001E03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람입니다</w:t>
            </w:r>
            <w:r>
              <w:rPr>
                <w:rFonts w:hint="eastAsia"/>
                <w:b/>
              </w:rPr>
              <w:t>.</w:t>
            </w:r>
          </w:p>
          <w:p w14:paraId="0E222191" w14:textId="77777777" w:rsidR="00813353" w:rsidRPr="003D27EF" w:rsidRDefault="00813353" w:rsidP="001E033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장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단점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포함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86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E7711" w14:textId="77777777" w:rsidR="00A60B9A" w:rsidRPr="00136C6E" w:rsidRDefault="00A60B9A" w:rsidP="003E5620">
            <w:pPr>
              <w:shd w:val="clear" w:color="auto" w:fill="FFFFFF"/>
              <w:spacing w:line="384" w:lineRule="auto"/>
              <w:rPr>
                <w:rFonts w:ascii="맑은 고딕" w:eastAsia="맑은 고딕" w:hAnsi="맑은 고딕" w:cs="굴림"/>
                <w:color w:val="000000"/>
                <w:sz w:val="20"/>
              </w:rPr>
            </w:pPr>
          </w:p>
        </w:tc>
      </w:tr>
      <w:tr w:rsidR="00DE1647" w:rsidRPr="003D27EF" w14:paraId="53DC3E35" w14:textId="77777777" w:rsidTr="00EC7529">
        <w:trPr>
          <w:trHeight w:val="2835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73E1D" w14:textId="77777777" w:rsidR="00DE1647" w:rsidRPr="003D27EF" w:rsidRDefault="00813353" w:rsidP="001E033E">
            <w:pPr>
              <w:jc w:val="center"/>
              <w:rPr>
                <w:b/>
              </w:rPr>
            </w:pPr>
            <w:r w:rsidRPr="003B2ACE">
              <w:rPr>
                <w:rFonts w:ascii="맑은 고딕" w:eastAsia="맑은 고딕" w:hAnsi="맑은 고딕" w:hint="eastAsia"/>
                <w:b/>
              </w:rPr>
              <w:t>A+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동기</w:t>
            </w:r>
            <w:r>
              <w:rPr>
                <w:rFonts w:hint="eastAsia"/>
                <w:b/>
              </w:rPr>
              <w:t>!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69B9A" w14:textId="77777777" w:rsidR="00A60B9A" w:rsidRPr="00136C6E" w:rsidRDefault="00A60B9A" w:rsidP="00780762">
            <w:pPr>
              <w:rPr>
                <w:rFonts w:ascii="맑은 고딕" w:eastAsia="맑은 고딕" w:hAnsi="맑은 고딕" w:cs="굴림"/>
                <w:sz w:val="20"/>
              </w:rPr>
            </w:pPr>
          </w:p>
        </w:tc>
      </w:tr>
      <w:tr w:rsidR="00DE1647" w:rsidRPr="003D27EF" w14:paraId="4D4C6761" w14:textId="77777777" w:rsidTr="00EC7529">
        <w:trPr>
          <w:trHeight w:val="2835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B5A3C" w14:textId="77777777" w:rsidR="00813353" w:rsidRPr="003D27EF" w:rsidRDefault="00813353" w:rsidP="0081335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</w:t>
            </w:r>
            <w:r>
              <w:rPr>
                <w:rFonts w:hint="eastAsia"/>
                <w:b/>
              </w:rPr>
              <w:t xml:space="preserve"> </w:t>
            </w:r>
            <w:r w:rsidR="00744749">
              <w:rPr>
                <w:rFonts w:hint="eastAsia"/>
                <w:b/>
              </w:rPr>
              <w:t>경력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1879D" w14:textId="77777777" w:rsidR="003E5620" w:rsidRPr="00EC7529" w:rsidRDefault="003E5620" w:rsidP="00EC7529">
            <w:pPr>
              <w:rPr>
                <w:rFonts w:ascii="맑은 고딕" w:eastAsia="맑은 고딕" w:hAnsi="맑은 고딕" w:cs="굴림"/>
                <w:sz w:val="20"/>
              </w:rPr>
            </w:pPr>
          </w:p>
        </w:tc>
      </w:tr>
      <w:tr w:rsidR="00DE1647" w:rsidRPr="003D27EF" w14:paraId="596D066F" w14:textId="77777777" w:rsidTr="00EC7529">
        <w:trPr>
          <w:trHeight w:val="2835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6C9CF" w14:textId="77777777" w:rsidR="00813353" w:rsidRDefault="00813353" w:rsidP="001E03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인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비전에</w:t>
            </w:r>
            <w:r>
              <w:rPr>
                <w:rFonts w:hint="eastAsia"/>
                <w:b/>
              </w:rPr>
              <w:t xml:space="preserve"> </w:t>
            </w:r>
          </w:p>
          <w:p w14:paraId="7618CE4E" w14:textId="77777777" w:rsidR="00DE1647" w:rsidRPr="003D27EF" w:rsidRDefault="00813353" w:rsidP="001E03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하여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F8ACF" w14:textId="77777777" w:rsidR="00A60B9A" w:rsidRPr="00813353" w:rsidRDefault="00A60B9A" w:rsidP="00595FA4">
            <w:pPr>
              <w:shd w:val="clear" w:color="auto" w:fill="FFFFFF"/>
              <w:spacing w:line="384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sz w:val="20"/>
              </w:rPr>
            </w:pPr>
          </w:p>
        </w:tc>
      </w:tr>
      <w:tr w:rsidR="00DE1647" w:rsidRPr="00595FA4" w14:paraId="7139C06E" w14:textId="77777777" w:rsidTr="009F6100">
        <w:trPr>
          <w:trHeight w:val="22"/>
        </w:trPr>
        <w:tc>
          <w:tcPr>
            <w:tcW w:w="108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CA4FE" w14:textId="77777777" w:rsidR="00EC7529" w:rsidRDefault="00EC7529" w:rsidP="00EC7529">
            <w:pPr>
              <w:numPr>
                <w:ilvl w:val="0"/>
                <w:numId w:val="1"/>
              </w:numPr>
              <w:spacing w:before="60" w:line="240" w:lineRule="atLeast"/>
              <w:jc w:val="lef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개인정보 활용 동의</w:t>
            </w:r>
          </w:p>
          <w:p w14:paraId="027287DB" w14:textId="77777777" w:rsidR="00816C29" w:rsidRDefault="00EC7529" w:rsidP="00816C29">
            <w:pPr>
              <w:spacing w:before="60" w:line="240" w:lineRule="atLeast"/>
              <w:ind w:left="502"/>
              <w:jc w:val="left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 w:rsidRPr="00382432">
              <w:rPr>
                <w:rFonts w:ascii="맑은 고딕" w:eastAsia="맑은 고딕" w:hAnsi="맑은 고딕" w:hint="eastAsia"/>
                <w:spacing w:val="-10"/>
                <w:sz w:val="20"/>
              </w:rPr>
              <w:t>상기 본인 이(가) 작성한 입사지원서의 모든 기재사항은 사실과 다름없으며, 금번 채용전형에 제가 제출한 개인정보가 활용됨에 동의합니다. (</w:t>
            </w:r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▣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동의  □</w:t>
            </w:r>
            <w:proofErr w:type="spellStart"/>
            <w:proofErr w:type="gramEnd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비동의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20"/>
              </w:rPr>
              <w:t>)</w:t>
            </w:r>
          </w:p>
          <w:p w14:paraId="7ED29F64" w14:textId="24615F38" w:rsidR="00DE1647" w:rsidRPr="00EC7529" w:rsidRDefault="00EC7529" w:rsidP="00EC7529">
            <w:pPr>
              <w:spacing w:before="60" w:line="240" w:lineRule="atLeast"/>
              <w:ind w:left="502"/>
              <w:jc w:val="center"/>
              <w:textAlignment w:val="center"/>
              <w:rPr>
                <w:rFonts w:ascii="맑은 고딕" w:eastAsia="맑은 고딕" w:hAnsi="맑은 고딕"/>
                <w:spacing w:val="-10"/>
                <w:sz w:val="20"/>
              </w:rPr>
            </w:pP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>202</w:t>
            </w:r>
            <w:r w:rsidR="002E0BE6">
              <w:rPr>
                <w:rFonts w:ascii="맑은 고딕" w:eastAsia="맑은 고딕" w:hAnsi="맑은 고딕"/>
                <w:spacing w:val="-10"/>
                <w:sz w:val="28"/>
              </w:rPr>
              <w:t>3</w:t>
            </w:r>
            <w:r w:rsidRPr="00886BB6">
              <w:rPr>
                <w:rFonts w:ascii="맑은 고딕" w:eastAsia="맑은 고딕" w:hAnsi="맑은 고딕" w:hint="eastAsia"/>
                <w:spacing w:val="-10"/>
                <w:sz w:val="28"/>
              </w:rPr>
              <w:t>년</w:t>
            </w: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   </w:t>
            </w:r>
            <w:r w:rsidRPr="00886BB6">
              <w:rPr>
                <w:rFonts w:ascii="맑은 고딕" w:eastAsia="맑은 고딕" w:hAnsi="맑은 고딕" w:hint="eastAsia"/>
                <w:spacing w:val="-10"/>
                <w:sz w:val="28"/>
              </w:rPr>
              <w:t>월</w:t>
            </w: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   </w:t>
            </w:r>
            <w:r w:rsidRPr="00886BB6">
              <w:rPr>
                <w:rFonts w:ascii="맑은 고딕" w:eastAsia="맑은 고딕" w:hAnsi="맑은 고딕" w:hint="eastAsia"/>
                <w:spacing w:val="-10"/>
                <w:sz w:val="28"/>
              </w:rPr>
              <w:t>일     작성자</w:t>
            </w:r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  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>( 서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28"/>
              </w:rPr>
              <w:t xml:space="preserve"> 명 )</w:t>
            </w:r>
          </w:p>
        </w:tc>
      </w:tr>
    </w:tbl>
    <w:p w14:paraId="4F982B87" w14:textId="77777777" w:rsidR="00DE1647" w:rsidRPr="00553C2F" w:rsidRDefault="00DE1647" w:rsidP="00DE1647">
      <w:pPr>
        <w:rPr>
          <w:rFonts w:ascii="맑은 고딕" w:eastAsia="맑은 고딕" w:hAnsi="맑은 고딕"/>
          <w:sz w:val="2"/>
        </w:rPr>
      </w:pPr>
    </w:p>
    <w:sectPr w:rsidR="00DE1647" w:rsidRPr="00553C2F" w:rsidSect="00EC7529">
      <w:footerReference w:type="default" r:id="rId8"/>
      <w:pgSz w:w="11906" w:h="16838" w:code="9"/>
      <w:pgMar w:top="907" w:right="454" w:bottom="726" w:left="567" w:header="0" w:footer="39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77EA" w14:textId="77777777" w:rsidR="001059B2" w:rsidRDefault="001059B2">
      <w:r>
        <w:separator/>
      </w:r>
    </w:p>
  </w:endnote>
  <w:endnote w:type="continuationSeparator" w:id="0">
    <w:p w14:paraId="1381A031" w14:textId="77777777" w:rsidR="001059B2" w:rsidRDefault="0010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8FC" w14:textId="74B47933" w:rsidR="00B25E94" w:rsidRPr="00474CBB" w:rsidRDefault="00D55BA8" w:rsidP="009C0A30">
    <w:pPr>
      <w:widowControl/>
      <w:wordWrap/>
      <w:adjustRightInd/>
      <w:snapToGrid w:val="0"/>
      <w:spacing w:line="384" w:lineRule="auto"/>
      <w:jc w:val="left"/>
      <w:textAlignment w:val="auto"/>
      <w:rPr>
        <w:rFonts w:ascii="맑은 고딕" w:eastAsia="맑은 고딕" w:hAnsi="맑은 고딕" w:cs="굴림"/>
        <w:color w:val="000000"/>
        <w:sz w:val="20"/>
      </w:rPr>
    </w:pPr>
    <w:r w:rsidRPr="00223EBC">
      <w:rPr>
        <w:noProof/>
      </w:rPr>
      <w:drawing>
        <wp:inline distT="0" distB="0" distL="0" distR="0" wp14:anchorId="29D5AF9A" wp14:editId="05BE66DD">
          <wp:extent cx="1181100" cy="257175"/>
          <wp:effectExtent l="0" t="0" r="0" b="952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>서울</w:t>
    </w:r>
    <w:r w:rsidR="002E0BE6">
      <w:rPr>
        <w:rFonts w:ascii="맑은 고딕" w:eastAsia="맑은 고딕" w:hAnsi="맑은 고딕" w:cs="굴림" w:hint="eastAsia"/>
        <w:color w:val="000000"/>
        <w:sz w:val="20"/>
      </w:rPr>
      <w:t>특별</w:t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>시</w:t>
    </w:r>
    <w:r w:rsidR="00632B33">
      <w:rPr>
        <w:rFonts w:ascii="맑은 고딕" w:eastAsia="맑은 고딕" w:hAnsi="맑은 고딕" w:cs="굴림"/>
        <w:color w:val="000000"/>
        <w:sz w:val="20"/>
      </w:rPr>
      <w:t xml:space="preserve"> </w:t>
    </w:r>
    <w:r w:rsidR="00632B33">
      <w:rPr>
        <w:rFonts w:ascii="맑은 고딕" w:eastAsia="맑은 고딕" w:hAnsi="맑은 고딕" w:cs="굴림" w:hint="eastAsia"/>
        <w:color w:val="000000"/>
        <w:sz w:val="20"/>
      </w:rPr>
      <w:t xml:space="preserve">영등포구 </w:t>
    </w:r>
    <w:proofErr w:type="spellStart"/>
    <w:r w:rsidR="00632B33">
      <w:rPr>
        <w:rFonts w:ascii="맑은 고딕" w:eastAsia="맑은 고딕" w:hAnsi="맑은 고딕" w:cs="굴림" w:hint="eastAsia"/>
        <w:color w:val="000000"/>
        <w:sz w:val="20"/>
      </w:rPr>
      <w:t>선유동</w:t>
    </w:r>
    <w:proofErr w:type="spellEnd"/>
    <w:r w:rsidR="00632B33">
      <w:rPr>
        <w:rFonts w:ascii="맑은 고딕" w:eastAsia="맑은 고딕" w:hAnsi="맑은 고딕" w:cs="굴림" w:hint="eastAsia"/>
        <w:color w:val="000000"/>
        <w:sz w:val="20"/>
      </w:rPr>
      <w:t>2로5</w:t>
    </w:r>
    <w:r w:rsidR="00632B33">
      <w:rPr>
        <w:rFonts w:ascii="맑은 고딕" w:eastAsia="맑은 고딕" w:hAnsi="맑은 고딕" w:cs="굴림"/>
        <w:color w:val="000000"/>
        <w:sz w:val="20"/>
      </w:rPr>
      <w:t>7</w:t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 xml:space="preserve">, </w:t>
    </w:r>
    <w:r w:rsidR="00632B33">
      <w:rPr>
        <w:rFonts w:ascii="맑은 고딕" w:eastAsia="맑은 고딕" w:hAnsi="맑은 고딕" w:cs="굴림" w:hint="eastAsia"/>
        <w:color w:val="000000"/>
        <w:sz w:val="20"/>
      </w:rPr>
      <w:t xml:space="preserve">이레빌딩 신관 </w:t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>1</w:t>
    </w:r>
    <w:r w:rsidR="00632B33">
      <w:rPr>
        <w:rFonts w:ascii="맑은 고딕" w:eastAsia="맑은 고딕" w:hAnsi="맑은 고딕" w:cs="굴림"/>
        <w:color w:val="000000"/>
        <w:sz w:val="20"/>
      </w:rPr>
      <w:t>1</w:t>
    </w:r>
    <w:r w:rsidR="00B25E94" w:rsidRPr="00474CBB">
      <w:rPr>
        <w:rFonts w:ascii="맑은 고딕" w:eastAsia="맑은 고딕" w:hAnsi="맑은 고딕" w:cs="굴림" w:hint="eastAsia"/>
        <w:color w:val="000000"/>
        <w:sz w:val="20"/>
      </w:rPr>
      <w:t>층 오토플러스</w:t>
    </w:r>
    <w:r w:rsidR="00B25E94" w:rsidRPr="00474CBB">
      <w:rPr>
        <w:rFonts w:ascii="맑은 고딕" w:eastAsia="맑은 고딕" w:hAnsi="맑은 고딕" w:cs="굴림"/>
        <w:color w:val="000000"/>
        <w:sz w:val="20"/>
      </w:rPr>
      <w:t>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F592" w14:textId="77777777" w:rsidR="001059B2" w:rsidRDefault="001059B2">
      <w:r>
        <w:separator/>
      </w:r>
    </w:p>
  </w:footnote>
  <w:footnote w:type="continuationSeparator" w:id="0">
    <w:p w14:paraId="4A1FF2B8" w14:textId="77777777" w:rsidR="001059B2" w:rsidRDefault="0010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C1A"/>
    <w:multiLevelType w:val="hybridMultilevel"/>
    <w:tmpl w:val="3232FFBC"/>
    <w:lvl w:ilvl="0" w:tplc="9FE6BFF8">
      <w:start w:val="1"/>
      <w:numFmt w:val="decimal"/>
      <w:lvlText w:val="%1."/>
      <w:lvlJc w:val="left"/>
      <w:pPr>
        <w:ind w:left="760" w:hanging="360"/>
      </w:pPr>
      <w:rPr>
        <w:rFonts w:cs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3C3A74"/>
    <w:multiLevelType w:val="hybridMultilevel"/>
    <w:tmpl w:val="09A685DA"/>
    <w:lvl w:ilvl="0" w:tplc="81225276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7A6D7594"/>
    <w:multiLevelType w:val="hybridMultilevel"/>
    <w:tmpl w:val="9A367A7A"/>
    <w:lvl w:ilvl="0" w:tplc="DF848480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 w16cid:durableId="2025590884">
    <w:abstractNumId w:val="2"/>
  </w:num>
  <w:num w:numId="2" w16cid:durableId="1905598216">
    <w:abstractNumId w:val="1"/>
  </w:num>
  <w:num w:numId="3" w16cid:durableId="22526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299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ED"/>
    <w:rsid w:val="00010318"/>
    <w:rsid w:val="00053C3E"/>
    <w:rsid w:val="0006081D"/>
    <w:rsid w:val="00074293"/>
    <w:rsid w:val="0008218B"/>
    <w:rsid w:val="000E2C94"/>
    <w:rsid w:val="001059B2"/>
    <w:rsid w:val="00124DB6"/>
    <w:rsid w:val="00136C6E"/>
    <w:rsid w:val="00151FC7"/>
    <w:rsid w:val="00155189"/>
    <w:rsid w:val="00172CC8"/>
    <w:rsid w:val="001B3F43"/>
    <w:rsid w:val="001E033E"/>
    <w:rsid w:val="001F5E29"/>
    <w:rsid w:val="00203A56"/>
    <w:rsid w:val="00207E3A"/>
    <w:rsid w:val="002166FB"/>
    <w:rsid w:val="00231BFD"/>
    <w:rsid w:val="0028110D"/>
    <w:rsid w:val="002823EA"/>
    <w:rsid w:val="002D5AD1"/>
    <w:rsid w:val="002E0BE6"/>
    <w:rsid w:val="002E59CD"/>
    <w:rsid w:val="00313A62"/>
    <w:rsid w:val="003220F9"/>
    <w:rsid w:val="00345DBA"/>
    <w:rsid w:val="00351021"/>
    <w:rsid w:val="0037723E"/>
    <w:rsid w:val="00382432"/>
    <w:rsid w:val="00383F19"/>
    <w:rsid w:val="003907D7"/>
    <w:rsid w:val="003A4669"/>
    <w:rsid w:val="003B2ACE"/>
    <w:rsid w:val="003C1B86"/>
    <w:rsid w:val="003C6466"/>
    <w:rsid w:val="003D3D63"/>
    <w:rsid w:val="003E5620"/>
    <w:rsid w:val="003E6213"/>
    <w:rsid w:val="00410100"/>
    <w:rsid w:val="004321D8"/>
    <w:rsid w:val="00463466"/>
    <w:rsid w:val="00473A0F"/>
    <w:rsid w:val="00474CBB"/>
    <w:rsid w:val="004909FD"/>
    <w:rsid w:val="004B4C55"/>
    <w:rsid w:val="004D2A73"/>
    <w:rsid w:val="00506689"/>
    <w:rsid w:val="0051246A"/>
    <w:rsid w:val="00516AF6"/>
    <w:rsid w:val="00530009"/>
    <w:rsid w:val="00532BC2"/>
    <w:rsid w:val="00553C2F"/>
    <w:rsid w:val="005575AF"/>
    <w:rsid w:val="0056252F"/>
    <w:rsid w:val="005741B4"/>
    <w:rsid w:val="00595FA4"/>
    <w:rsid w:val="005C5606"/>
    <w:rsid w:val="005F19B6"/>
    <w:rsid w:val="00623D70"/>
    <w:rsid w:val="00632B33"/>
    <w:rsid w:val="00694345"/>
    <w:rsid w:val="006C59CD"/>
    <w:rsid w:val="006F21E3"/>
    <w:rsid w:val="007023D0"/>
    <w:rsid w:val="00722920"/>
    <w:rsid w:val="00744749"/>
    <w:rsid w:val="00767736"/>
    <w:rsid w:val="0077104F"/>
    <w:rsid w:val="00780762"/>
    <w:rsid w:val="007A2620"/>
    <w:rsid w:val="007E0958"/>
    <w:rsid w:val="007F1D7D"/>
    <w:rsid w:val="00803E80"/>
    <w:rsid w:val="0080479E"/>
    <w:rsid w:val="00813353"/>
    <w:rsid w:val="00816C29"/>
    <w:rsid w:val="00836206"/>
    <w:rsid w:val="00854B32"/>
    <w:rsid w:val="00854DFB"/>
    <w:rsid w:val="00874DC1"/>
    <w:rsid w:val="00886BB6"/>
    <w:rsid w:val="008D2BD9"/>
    <w:rsid w:val="00945D8B"/>
    <w:rsid w:val="009568DE"/>
    <w:rsid w:val="009A7B0C"/>
    <w:rsid w:val="009C0A30"/>
    <w:rsid w:val="009E597B"/>
    <w:rsid w:val="009F6100"/>
    <w:rsid w:val="00A330B4"/>
    <w:rsid w:val="00A358BD"/>
    <w:rsid w:val="00A41888"/>
    <w:rsid w:val="00A46395"/>
    <w:rsid w:val="00A46F0D"/>
    <w:rsid w:val="00A60B9A"/>
    <w:rsid w:val="00A71A92"/>
    <w:rsid w:val="00A75594"/>
    <w:rsid w:val="00A84A1C"/>
    <w:rsid w:val="00AD34CA"/>
    <w:rsid w:val="00AF226B"/>
    <w:rsid w:val="00B14B73"/>
    <w:rsid w:val="00B15F88"/>
    <w:rsid w:val="00B2185B"/>
    <w:rsid w:val="00B223ED"/>
    <w:rsid w:val="00B25E94"/>
    <w:rsid w:val="00B32A27"/>
    <w:rsid w:val="00B50E7A"/>
    <w:rsid w:val="00BB64ED"/>
    <w:rsid w:val="00BD20CE"/>
    <w:rsid w:val="00C07FCF"/>
    <w:rsid w:val="00C11FDD"/>
    <w:rsid w:val="00C27A1E"/>
    <w:rsid w:val="00C30E38"/>
    <w:rsid w:val="00C431FC"/>
    <w:rsid w:val="00C522FC"/>
    <w:rsid w:val="00C626AC"/>
    <w:rsid w:val="00C64581"/>
    <w:rsid w:val="00C85C9E"/>
    <w:rsid w:val="00CC51C9"/>
    <w:rsid w:val="00CD4084"/>
    <w:rsid w:val="00D0408A"/>
    <w:rsid w:val="00D04F2E"/>
    <w:rsid w:val="00D52508"/>
    <w:rsid w:val="00D55BA8"/>
    <w:rsid w:val="00D77378"/>
    <w:rsid w:val="00D9733D"/>
    <w:rsid w:val="00DE1647"/>
    <w:rsid w:val="00E56EE8"/>
    <w:rsid w:val="00E7294C"/>
    <w:rsid w:val="00E84D67"/>
    <w:rsid w:val="00EA1CF5"/>
    <w:rsid w:val="00EB56FB"/>
    <w:rsid w:val="00EC21A6"/>
    <w:rsid w:val="00EC7529"/>
    <w:rsid w:val="00ED2351"/>
    <w:rsid w:val="00EF7EDA"/>
    <w:rsid w:val="00F13B41"/>
    <w:rsid w:val="00F870FF"/>
    <w:rsid w:val="00FD78A7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47F185"/>
  <w15:chartTrackingRefBased/>
  <w15:docId w15:val="{01B9F766-5E08-4F99-BA55-AC769271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굴림체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E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28110D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7"/>
    <w:rsid w:val="0028110D"/>
    <w:rPr>
      <w:rFonts w:ascii="맑은 고딕" w:eastAsia="맑은 고딕" w:hAnsi="맑은 고딕" w:cs="Times New Roman"/>
      <w:sz w:val="18"/>
      <w:szCs w:val="18"/>
    </w:rPr>
  </w:style>
  <w:style w:type="character" w:styleId="a8">
    <w:name w:val="Emphasis"/>
    <w:qFormat/>
    <w:rsid w:val="0006081D"/>
    <w:rPr>
      <w:i/>
      <w:iCs/>
    </w:rPr>
  </w:style>
  <w:style w:type="character" w:styleId="a9">
    <w:name w:val="Hyperlink"/>
    <w:rsid w:val="00345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D0286-4144-45B3-AA3B-E6100758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휴먼링크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김종원</dc:creator>
  <cp:keywords/>
  <cp:lastModifiedBy>황 민철</cp:lastModifiedBy>
  <cp:revision>8</cp:revision>
  <cp:lastPrinted>2018-09-07T04:43:00Z</cp:lastPrinted>
  <dcterms:created xsi:type="dcterms:W3CDTF">2020-04-29T08:37:00Z</dcterms:created>
  <dcterms:modified xsi:type="dcterms:W3CDTF">2023-11-0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</vt:lpwstr>
  </property>
</Properties>
</file>